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801F" w14:textId="77777777" w:rsidR="00F948C2" w:rsidRPr="008B0D6E" w:rsidRDefault="00F948C2" w:rsidP="00F9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B0D6E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City of Tshwane Metropolitan Municipality</w:t>
      </w:r>
    </w:p>
    <w:p w14:paraId="5849FF06" w14:textId="77777777" w:rsidR="00F948C2" w:rsidRPr="008B0D6E" w:rsidRDefault="00F948C2" w:rsidP="00F9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B0D6E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Group Financial Services: Supply Chain Management</w:t>
      </w:r>
    </w:p>
    <w:p w14:paraId="5400318E" w14:textId="77777777" w:rsidR="00F948C2" w:rsidRPr="008B0D6E" w:rsidRDefault="00F948C2" w:rsidP="00F9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2ED1462D" w14:textId="15CBA5D3" w:rsidR="00DB02AA" w:rsidRPr="007A370C" w:rsidRDefault="00104C9D" w:rsidP="007A3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 w:rsidRPr="008B0D6E">
        <w:rPr>
          <w:rFonts w:ascii="Arial" w:eastAsia="Calibri" w:hAnsi="Arial" w:cs="Arial"/>
          <w:b/>
          <w:sz w:val="24"/>
          <w:szCs w:val="24"/>
          <w:lang w:val="en-GB"/>
        </w:rPr>
        <w:t xml:space="preserve">Notice </w:t>
      </w:r>
      <w:r>
        <w:rPr>
          <w:rFonts w:ascii="Arial" w:eastAsia="Calibri" w:hAnsi="Arial" w:cs="Arial"/>
          <w:b/>
          <w:sz w:val="24"/>
          <w:szCs w:val="24"/>
          <w:lang w:val="en-GB"/>
        </w:rPr>
        <w:t>6</w:t>
      </w:r>
      <w:r w:rsidRPr="008B0D6E">
        <w:rPr>
          <w:rFonts w:ascii="Arial" w:eastAsia="Calibri" w:hAnsi="Arial" w:cs="Arial"/>
          <w:b/>
          <w:sz w:val="24"/>
          <w:szCs w:val="24"/>
          <w:lang w:val="en-GB"/>
        </w:rPr>
        <w:t xml:space="preserve"> of 2025/26</w:t>
      </w:r>
      <w:r>
        <w:rPr>
          <w:rFonts w:ascii="Arial" w:eastAsia="Calibri" w:hAnsi="Arial" w:cs="Arial"/>
          <w:b/>
          <w:sz w:val="24"/>
          <w:szCs w:val="24"/>
          <w:lang w:val="en-GB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Notice of withdrawal </w:t>
      </w:r>
    </w:p>
    <w:p w14:paraId="06196808" w14:textId="77777777" w:rsidR="00A01CF6" w:rsidRPr="008B0D6E" w:rsidRDefault="00A01CF6" w:rsidP="00890A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tbl>
      <w:tblPr>
        <w:tblW w:w="5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20"/>
        <w:gridCol w:w="2610"/>
        <w:gridCol w:w="1260"/>
        <w:gridCol w:w="1553"/>
        <w:gridCol w:w="2677"/>
        <w:gridCol w:w="1440"/>
        <w:gridCol w:w="990"/>
        <w:gridCol w:w="2975"/>
      </w:tblGrid>
      <w:tr w:rsidR="005E6F43" w:rsidRPr="00104C9D" w14:paraId="7E798D8C" w14:textId="77777777" w:rsidTr="00621D02">
        <w:trPr>
          <w:jc w:val="center"/>
        </w:trPr>
        <w:tc>
          <w:tcPr>
            <w:tcW w:w="15750" w:type="dxa"/>
            <w:gridSpan w:val="9"/>
            <w:shd w:val="clear" w:color="auto" w:fill="D9D9D9" w:themeFill="background1" w:themeFillShade="D9"/>
            <w:noWrap/>
          </w:tcPr>
          <w:p w14:paraId="2B44839B" w14:textId="7CE17907" w:rsidR="005E6F43" w:rsidRPr="00104C9D" w:rsidRDefault="005E6F43" w:rsidP="00255D3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 the </w:t>
            </w:r>
            <w:r w:rsidR="0080630D"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nder </w:t>
            </w: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below</w:t>
            </w:r>
            <w:r w:rsidR="00F02767"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, the</w:t>
            </w: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13CAE"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0/</w:t>
            </w:r>
            <w:r w:rsidR="00F13CAE"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0 preferential point system is applicable</w:t>
            </w:r>
          </w:p>
        </w:tc>
      </w:tr>
      <w:tr w:rsidR="00E16A22" w:rsidRPr="00104C9D" w14:paraId="79B5CD3F" w14:textId="77777777" w:rsidTr="00621D02">
        <w:trPr>
          <w:jc w:val="center"/>
        </w:trPr>
        <w:tc>
          <w:tcPr>
            <w:tcW w:w="625" w:type="dxa"/>
            <w:shd w:val="clear" w:color="auto" w:fill="D9D9D9" w:themeFill="background1" w:themeFillShade="D9"/>
            <w:noWrap/>
          </w:tcPr>
          <w:p w14:paraId="7F8375BF" w14:textId="50DF6871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Hlk152938549"/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  <w:r w:rsidR="00EC4EE0"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1491A71" w14:textId="77777777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</w:tcPr>
          <w:p w14:paraId="1C885D36" w14:textId="06F4B60B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Tender descriptio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366C9358" w14:textId="77777777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19268CF" w14:textId="0F397785" w:rsidR="00E16A22" w:rsidRPr="00104C9D" w:rsidRDefault="002F141C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al condition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04F30533" w14:textId="42FA3777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14:paraId="48CBBE1E" w14:textId="6C654AC9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B495479" w14:textId="77777777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2975" w:type="dxa"/>
            <w:shd w:val="clear" w:color="auto" w:fill="D9D9D9" w:themeFill="background1" w:themeFillShade="D9"/>
            <w:noWrap/>
          </w:tcPr>
          <w:p w14:paraId="573A7C0C" w14:textId="77777777" w:rsidR="00E16A22" w:rsidRPr="00104C9D" w:rsidRDefault="00E16A22" w:rsidP="00255D3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bookmarkEnd w:id="0"/>
      <w:tr w:rsidR="00AC2E48" w:rsidRPr="00104C9D" w14:paraId="05041433" w14:textId="77777777" w:rsidTr="00621D02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BD805" w14:textId="1FA93BBF" w:rsidR="00AC2E48" w:rsidRPr="00104C9D" w:rsidRDefault="00A01CF6" w:rsidP="00255D3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04C9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  <w:r w:rsidR="00621D02" w:rsidRPr="00104C9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334C" w14:textId="3162AABD" w:rsidR="00AC2E48" w:rsidRPr="00104C9D" w:rsidRDefault="00AC2E48" w:rsidP="00255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sz w:val="20"/>
                <w:szCs w:val="20"/>
                <w:lang w:val="en-GB"/>
              </w:rPr>
              <w:t>WSBU 02</w:t>
            </w:r>
            <w:r w:rsidR="001B17D2" w:rsidRPr="00104C9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104C9D">
              <w:rPr>
                <w:rFonts w:ascii="Arial" w:hAnsi="Arial" w:cs="Arial"/>
                <w:sz w:val="20"/>
                <w:szCs w:val="20"/>
                <w:lang w:val="en-GB"/>
              </w:rPr>
              <w:t>2025/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1A3" w14:textId="62EDECCB" w:rsidR="00AC2E48" w:rsidRPr="00104C9D" w:rsidRDefault="001D0504" w:rsidP="00697C0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ender for the appointment of contractors for replacement of deficient sewers with combination of trenchless and conventional methods in the </w:t>
            </w:r>
            <w:r w:rsidR="00AD3812"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y of </w:t>
            </w:r>
            <w:r w:rsidR="00AD3812"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Tshwane</w:t>
            </w: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(area </w:t>
            </w:r>
            <w:r w:rsidR="00894264"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894264"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B,</w:t>
            </w: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</w:t>
            </w:r>
            <w:r w:rsidR="00894264"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C</w:t>
            </w: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): three (3) year period, as and when required</w:t>
            </w:r>
            <w:r w:rsidR="006371EE"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62AB0" w14:textId="342C1D66" w:rsidR="00AC2E48" w:rsidRPr="00104C9D" w:rsidRDefault="0065235B" w:rsidP="00255D3E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104C9D">
              <w:rPr>
                <w:rFonts w:ascii="Arial" w:eastAsia="Calibri" w:hAnsi="Arial" w:cs="Arial"/>
                <w:sz w:val="20"/>
                <w:szCs w:val="20"/>
                <w:lang w:val="en-GB"/>
              </w:rPr>
              <w:t>4 November 2025</w:t>
            </w:r>
            <w:r w:rsidR="002B06BD" w:rsidRPr="00104C9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553" w:type="dxa"/>
          </w:tcPr>
          <w:p w14:paraId="09007EED" w14:textId="3743AC7C" w:rsidR="00AC2E48" w:rsidRPr="00104C9D" w:rsidRDefault="001D0504" w:rsidP="00255D3E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CIDB grading:  6CE or higher</w:t>
            </w:r>
          </w:p>
        </w:tc>
        <w:tc>
          <w:tcPr>
            <w:tcW w:w="2677" w:type="dxa"/>
          </w:tcPr>
          <w:p w14:paraId="3BDEA0CA" w14:textId="09B57929" w:rsidR="001D0504" w:rsidRPr="00104C9D" w:rsidRDefault="001D0504" w:rsidP="00255D3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Compulsory briefing session</w:t>
            </w:r>
            <w:r w:rsidR="00621D02"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was held</w:t>
            </w:r>
            <w:r w:rsid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as follows</w:t>
            </w:r>
            <w:r w:rsidR="00621D02"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:</w:t>
            </w:r>
          </w:p>
          <w:p w14:paraId="7D0E6D27" w14:textId="70ECEF03" w:rsidR="00AC2E48" w:rsidRPr="00104C9D" w:rsidRDefault="001D0504" w:rsidP="00255D3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Venue: Sammy Marks Council Chamber,</w:t>
            </w:r>
            <w:r w:rsidR="00B24D5A"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GB"/>
              </w:rPr>
              <w:t xml:space="preserve">st </w:t>
            </w:r>
            <w:r w:rsidR="00B24D5A"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F</w:t>
            </w: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loor, </w:t>
            </w:r>
            <w:r w:rsid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c</w:t>
            </w:r>
            <w:r w:rsidR="007A370C"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nr</w:t>
            </w: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Lilian Ngoyi and Madiba Street, Pretoria CBD</w:t>
            </w:r>
          </w:p>
          <w:p w14:paraId="73120D88" w14:textId="74EF1F6B" w:rsidR="00837D49" w:rsidRPr="00104C9D" w:rsidRDefault="00837D49" w:rsidP="00255D3E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: 14 October 2025 at 1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0688" w14:textId="09B0067D" w:rsidR="00AC2E48" w:rsidRPr="00104C9D" w:rsidRDefault="001D0504" w:rsidP="00255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714" w14:textId="05AC5FD7" w:rsidR="00AC2E48" w:rsidRPr="00104C9D" w:rsidRDefault="001D0504" w:rsidP="00255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4C9D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5" w:type="dxa"/>
          </w:tcPr>
          <w:p w14:paraId="04815181" w14:textId="5EEB215D" w:rsidR="001D0504" w:rsidRPr="00104C9D" w:rsidRDefault="001D0504" w:rsidP="00255D3E">
            <w:pPr>
              <w:spacing w:before="60" w:after="60" w:line="240" w:lineRule="auto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Technical enquiries:</w:t>
            </w:r>
            <w:r w:rsidR="00B24D5A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24D5A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</w:r>
            <w:r w:rsidR="008F3261" w:rsidRPr="00104C9D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imphiwe July</w:t>
            </w:r>
            <w:r w:rsidR="00B24D5A" w:rsidRPr="00104C9D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24D5A" w:rsidRPr="00104C9D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="008F3261" w:rsidRPr="00104C9D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hyperlink r:id="rId11" w:history="1">
              <w:r w:rsidR="008F3261" w:rsidRPr="00104C9D">
                <w:rPr>
                  <w:rStyle w:val="Hyperlink"/>
                  <w:rFonts w:ascii="Arial" w:eastAsia="Calibri" w:hAnsi="Arial" w:cs="Arial"/>
                  <w:bCs/>
                  <w:color w:val="auto"/>
                  <w:sz w:val="20"/>
                  <w:szCs w:val="20"/>
                  <w:u w:val="none"/>
                  <w:lang w:val="en-GB"/>
                </w:rPr>
                <w:t>simphiwej@tshwane.gov.za</w:t>
              </w:r>
            </w:hyperlink>
            <w:r w:rsidR="00DC4B70" w:rsidRPr="00104C9D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="00DC4B70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012</w:t>
            </w:r>
            <w:r w:rsidR="00B24D5A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 </w:t>
            </w:r>
            <w:r w:rsidR="00DC4B70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358 5796</w:t>
            </w:r>
            <w:r w:rsidR="008F3261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14:paraId="464CA288" w14:textId="7D6BD096" w:rsidR="00AC2E48" w:rsidRPr="00104C9D" w:rsidRDefault="001D0504" w:rsidP="00255D3E">
            <w:pPr>
              <w:spacing w:before="60" w:after="60" w:line="240" w:lineRule="auto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upply </w:t>
            </w:r>
            <w:r w:rsidR="00B24D5A"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c</w:t>
            </w:r>
            <w:r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hain enquiries:</w:t>
            </w:r>
            <w:r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br/>
              <w:t>Lukkie Thobejane-Selowe (</w:t>
            </w:r>
            <w:hyperlink r:id="rId12" w:history="1"/>
            <w:r w:rsidRPr="00104C9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GB"/>
              </w:rPr>
              <w:t>lukkiet3@tshwane.gov.za or 012 358 6282)</w:t>
            </w:r>
          </w:p>
        </w:tc>
      </w:tr>
      <w:tr w:rsidR="00C020C7" w:rsidRPr="00C020C7" w14:paraId="59BBEBF8" w14:textId="77777777" w:rsidTr="00621D02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554AA" w14:textId="70C3C661" w:rsidR="00AA2C1A" w:rsidRPr="00C020C7" w:rsidRDefault="00AA2C1A" w:rsidP="00255D3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C020C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DE827" w14:textId="4EC5A3BE" w:rsidR="00AA2C1A" w:rsidRPr="00C020C7" w:rsidRDefault="00AA2C1A" w:rsidP="00255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0C7">
              <w:rPr>
                <w:rFonts w:ascii="Arial" w:hAnsi="Arial" w:cs="Arial"/>
                <w:sz w:val="20"/>
                <w:szCs w:val="20"/>
                <w:lang w:val="en-GB"/>
              </w:rPr>
              <w:t>GPM 05</w:t>
            </w:r>
            <w:r w:rsidR="00C020C7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020C7">
              <w:rPr>
                <w:rFonts w:ascii="Arial" w:hAnsi="Arial" w:cs="Arial"/>
                <w:sz w:val="20"/>
                <w:szCs w:val="20"/>
                <w:lang w:val="en-GB"/>
              </w:rPr>
              <w:t>2025/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DAD" w14:textId="182EC1C2" w:rsidR="00AA2C1A" w:rsidRPr="00C020C7" w:rsidRDefault="00AA2C1A" w:rsidP="00697C0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20C7">
              <w:rPr>
                <w:rFonts w:ascii="Arial" w:hAnsi="Arial" w:cs="Arial"/>
                <w:bCs/>
                <w:sz w:val="20"/>
                <w:szCs w:val="20"/>
                <w:lang w:val="en-GB"/>
              </w:rPr>
              <w:t>Tender for the leasing of Turnkey office space in region 3 CBD, inclusive of parking facilities and Turnkey office accommodation solution for a period of three (3) yea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F32D7" w14:textId="0F27A0A5" w:rsidR="00AA2C1A" w:rsidRPr="00C020C7" w:rsidRDefault="00AA2C1A" w:rsidP="00255D3E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020C7">
              <w:rPr>
                <w:rFonts w:ascii="Arial" w:eastAsia="Calibri" w:hAnsi="Arial" w:cs="Arial"/>
                <w:sz w:val="20"/>
                <w:szCs w:val="20"/>
              </w:rPr>
              <w:t>5 November 2025</w:t>
            </w:r>
          </w:p>
        </w:tc>
        <w:tc>
          <w:tcPr>
            <w:tcW w:w="1553" w:type="dxa"/>
          </w:tcPr>
          <w:p w14:paraId="514E3666" w14:textId="220F3227" w:rsidR="00AA2C1A" w:rsidRPr="00C020C7" w:rsidRDefault="00AA2C1A" w:rsidP="00255D3E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20C7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677" w:type="dxa"/>
          </w:tcPr>
          <w:p w14:paraId="2936672C" w14:textId="77777777" w:rsidR="00C020C7" w:rsidRPr="00104C9D" w:rsidRDefault="00C020C7" w:rsidP="00C020C7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Compulsory briefing session was held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as follows</w:t>
            </w:r>
            <w:r w:rsidRPr="00104C9D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val="en-GB"/>
              </w:rPr>
              <w:t>:</w:t>
            </w:r>
          </w:p>
          <w:p w14:paraId="1C702DDD" w14:textId="77777777" w:rsidR="00AA2C1A" w:rsidRPr="00C020C7" w:rsidRDefault="00AA2C1A" w:rsidP="00AA2C1A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020C7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 Sammy Marks Council Chamber, 1</w:t>
            </w:r>
            <w:r w:rsidRPr="00C020C7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 xml:space="preserve">st </w:t>
            </w:r>
            <w:r w:rsidRPr="00C020C7">
              <w:rPr>
                <w:rFonts w:ascii="Arial" w:hAnsi="Arial" w:cs="Arial"/>
                <w:bCs/>
                <w:sz w:val="20"/>
                <w:szCs w:val="20"/>
                <w:lang w:val="en-GB"/>
              </w:rPr>
              <w:t>Floor, cnr Lilian Ngoyi and Madiba Street, Pretoria CBD</w:t>
            </w:r>
          </w:p>
          <w:p w14:paraId="4089CE28" w14:textId="169C3315" w:rsidR="00AA2C1A" w:rsidRPr="00C020C7" w:rsidRDefault="00AA2C1A" w:rsidP="00AA2C1A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C020C7">
              <w:rPr>
                <w:rFonts w:ascii="Arial" w:hAnsi="Arial" w:cs="Arial"/>
                <w:bCs/>
                <w:sz w:val="20"/>
                <w:szCs w:val="20"/>
              </w:rPr>
              <w:t>Date: 17 October 2025 at 1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6ABFA" w14:textId="642F2D63" w:rsidR="00AA2C1A" w:rsidRPr="00C020C7" w:rsidRDefault="00AA2C1A" w:rsidP="00255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0C7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852" w14:textId="107D9425" w:rsidR="00AA2C1A" w:rsidRPr="00C020C7" w:rsidRDefault="00AA2C1A" w:rsidP="00255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20C7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5" w:type="dxa"/>
          </w:tcPr>
          <w:p w14:paraId="10632E6B" w14:textId="4596D888" w:rsidR="00AA2C1A" w:rsidRPr="00C020C7" w:rsidRDefault="00AA2C1A" w:rsidP="00AA2C1A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C020C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C020C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C020C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Koleka Nolutshungu (kolekan@tshwane.gov.za or 012 358 3580)</w:t>
            </w:r>
          </w:p>
          <w:p w14:paraId="38135BF7" w14:textId="77C4A136" w:rsidR="00AA2C1A" w:rsidRPr="00C020C7" w:rsidRDefault="00AA2C1A" w:rsidP="00C020C7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C020C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Supply chain enquiries: </w:t>
            </w:r>
            <w:r w:rsidR="00C020C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C020C7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elebogile Malatswane (relebogilem@tshwane.gov.za or 012 358 2735)</w:t>
            </w:r>
          </w:p>
        </w:tc>
      </w:tr>
    </w:tbl>
    <w:p w14:paraId="323FAA9A" w14:textId="77777777" w:rsidR="007A370C" w:rsidRDefault="007A370C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67B52B45" w14:textId="06C798DA" w:rsidR="00DB02AA" w:rsidRPr="008B0D6E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B0D6E">
        <w:rPr>
          <w:rFonts w:ascii="Arial" w:eastAsia="Calibri" w:hAnsi="Arial" w:cs="Arial"/>
          <w:sz w:val="24"/>
          <w:szCs w:val="24"/>
          <w:lang w:val="en-GB"/>
        </w:rPr>
        <w:t>In terms of Circular 81 of the Local Government: Municipal Finance Management Act, 2003 (Act 56 of 2003), service providers must register on the National</w:t>
      </w:r>
      <w:r w:rsidR="00D109AA" w:rsidRPr="008B0D6E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B0D6E">
        <w:rPr>
          <w:rFonts w:ascii="Arial" w:eastAsia="Calibri" w:hAnsi="Arial" w:cs="Arial"/>
          <w:sz w:val="24"/>
          <w:szCs w:val="24"/>
          <w:lang w:val="en-GB"/>
        </w:rPr>
        <w:t xml:space="preserve">Treasury Central Supplier Database, which can be accessed at </w:t>
      </w:r>
      <w:r w:rsidR="0064346B" w:rsidRPr="008B0D6E">
        <w:rPr>
          <w:rFonts w:ascii="Arial" w:eastAsia="Calibri" w:hAnsi="Arial" w:cs="Arial"/>
          <w:sz w:val="24"/>
          <w:szCs w:val="24"/>
          <w:lang w:val="en-GB"/>
        </w:rPr>
        <w:t>www.csd.gov.za</w:t>
      </w:r>
      <w:r w:rsidRPr="008B0D6E">
        <w:rPr>
          <w:rFonts w:ascii="Arial" w:eastAsia="Calibri" w:hAnsi="Arial" w:cs="Arial"/>
          <w:sz w:val="24"/>
          <w:szCs w:val="24"/>
          <w:lang w:val="en-GB"/>
        </w:rPr>
        <w:t>.</w:t>
      </w:r>
    </w:p>
    <w:p w14:paraId="2C49F4C6" w14:textId="77777777" w:rsidR="00DB02AA" w:rsidRPr="008B0D6E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58E09A17" w14:textId="1F352FCB" w:rsidR="00CC14BE" w:rsidRPr="008B0D6E" w:rsidRDefault="00CC14BE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B0D6E">
        <w:rPr>
          <w:rFonts w:ascii="Arial" w:eastAsia="Calibri" w:hAnsi="Arial" w:cs="Arial"/>
          <w:sz w:val="24"/>
          <w:szCs w:val="24"/>
          <w:lang w:val="en-GB"/>
        </w:rPr>
        <w:t xml:space="preserve">Tenders will be received on or before the closing time and date shown. Each tender must be enclosed in a separate, sealed envelope that bears the applicable tender heading and reference number, as well as the closing time and due date. The tender must be </w:t>
      </w:r>
      <w:r w:rsidRPr="008B0D6E">
        <w:rPr>
          <w:rFonts w:ascii="Arial" w:eastAsia="Calibri" w:hAnsi="Arial" w:cs="Arial"/>
          <w:sz w:val="24"/>
          <w:szCs w:val="24"/>
          <w:lang w:val="en-GB"/>
        </w:rPr>
        <w:lastRenderedPageBreak/>
        <w:t xml:space="preserve">addressed to the Divisional Head: Supply Chain Management, City of Tshwane, and must be deposited in the tender box situated at </w:t>
      </w:r>
      <w:r w:rsidR="00065AFD" w:rsidRPr="008B0D6E">
        <w:rPr>
          <w:rFonts w:ascii="Arial" w:eastAsia="Calibri" w:hAnsi="Arial" w:cs="Arial"/>
          <w:sz w:val="24"/>
          <w:szCs w:val="24"/>
          <w:lang w:val="en-GB"/>
        </w:rPr>
        <w:t>Tshwane</w:t>
      </w:r>
      <w:r w:rsidRPr="008B0D6E">
        <w:rPr>
          <w:rFonts w:ascii="Arial" w:eastAsia="Calibri" w:hAnsi="Arial" w:cs="Arial"/>
          <w:sz w:val="24"/>
          <w:szCs w:val="24"/>
          <w:lang w:val="en-GB"/>
        </w:rPr>
        <w:t xml:space="preserve"> House, 320 Madiba Street, Pretoria </w:t>
      </w:r>
      <w:r w:rsidR="00BB0F11" w:rsidRPr="008B0D6E">
        <w:rPr>
          <w:rFonts w:ascii="Arial" w:eastAsia="Calibri" w:hAnsi="Arial" w:cs="Arial"/>
          <w:sz w:val="24"/>
          <w:szCs w:val="24"/>
          <w:lang w:val="en-GB"/>
        </w:rPr>
        <w:t>CBD</w:t>
      </w:r>
      <w:r w:rsidRPr="008B0D6E">
        <w:rPr>
          <w:rFonts w:ascii="Arial" w:eastAsia="Calibri" w:hAnsi="Arial" w:cs="Arial"/>
          <w:sz w:val="24"/>
          <w:szCs w:val="24"/>
          <w:lang w:val="en-GB"/>
        </w:rPr>
        <w:t>.</w:t>
      </w:r>
      <w:r w:rsidR="008E2199" w:rsidRPr="008B0D6E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B0D6E">
        <w:rPr>
          <w:rFonts w:ascii="Arial" w:eastAsia="Calibri" w:hAnsi="Arial" w:cs="Arial"/>
          <w:sz w:val="24"/>
          <w:szCs w:val="24"/>
          <w:lang w:val="en-GB"/>
        </w:rPr>
        <w:t>Tenders will be opened at this address at the time indicated.</w:t>
      </w:r>
    </w:p>
    <w:p w14:paraId="47888907" w14:textId="77777777" w:rsidR="007A370C" w:rsidRDefault="007A370C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70EDAEE4" w14:textId="4F71459D" w:rsidR="00DB02AA" w:rsidRPr="008B0D6E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B0D6E">
        <w:rPr>
          <w:rFonts w:ascii="Arial" w:eastAsia="Calibri" w:hAnsi="Arial" w:cs="Arial"/>
          <w:sz w:val="24"/>
          <w:szCs w:val="24"/>
          <w:lang w:val="en-GB"/>
        </w:rPr>
        <w:t>Tenders must remain valid for a period of 90 days after the closing date.</w:t>
      </w:r>
    </w:p>
    <w:p w14:paraId="676101C3" w14:textId="3EB2CE64" w:rsidR="00DB02AA" w:rsidRPr="008B0D6E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428B01A7" w14:textId="77777777" w:rsidR="00B904FE" w:rsidRPr="008B0D6E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B0D6E">
        <w:rPr>
          <w:rFonts w:ascii="Arial" w:eastAsia="Calibri" w:hAnsi="Arial" w:cs="Arial"/>
          <w:sz w:val="24"/>
          <w:szCs w:val="24"/>
          <w:lang w:val="en-GB"/>
        </w:rPr>
        <w:t xml:space="preserve">Issued by Group Financial Services: Supply Chain Management </w:t>
      </w:r>
    </w:p>
    <w:p w14:paraId="640C6A3A" w14:textId="77777777" w:rsidR="00C020C7" w:rsidRDefault="00C020C7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32090D81" w14:textId="699E4B2B" w:rsidR="006371EE" w:rsidRPr="00EC4EE0" w:rsidRDefault="00A01CF6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>2</w:t>
      </w:r>
      <w:r w:rsidR="008B2633">
        <w:rPr>
          <w:rFonts w:ascii="Arial" w:eastAsia="Calibri" w:hAnsi="Arial" w:cs="Arial"/>
          <w:sz w:val="24"/>
          <w:szCs w:val="24"/>
          <w:lang w:val="en-GB"/>
        </w:rPr>
        <w:t>9</w:t>
      </w:r>
      <w:r w:rsidR="00CC11AB" w:rsidRPr="008B0D6E">
        <w:rPr>
          <w:rFonts w:ascii="Arial" w:eastAsia="Calibri" w:hAnsi="Arial" w:cs="Arial"/>
          <w:sz w:val="24"/>
          <w:szCs w:val="24"/>
          <w:lang w:val="en-GB"/>
        </w:rPr>
        <w:t xml:space="preserve"> October</w:t>
      </w:r>
      <w:r w:rsidR="006371EE" w:rsidRPr="008B0D6E">
        <w:rPr>
          <w:rFonts w:ascii="Arial" w:eastAsia="Calibri" w:hAnsi="Arial" w:cs="Arial"/>
          <w:sz w:val="24"/>
          <w:szCs w:val="24"/>
          <w:lang w:val="en-GB"/>
        </w:rPr>
        <w:t xml:space="preserve"> 2025</w:t>
      </w:r>
    </w:p>
    <w:sectPr w:rsidR="006371EE" w:rsidRPr="00EC4EE0" w:rsidSect="00262E56">
      <w:pgSz w:w="16838" w:h="11906" w:orient="landscape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5F3D" w14:textId="77777777" w:rsidR="00BE4B7C" w:rsidRDefault="00BE4B7C" w:rsidP="00DB02AA">
      <w:pPr>
        <w:spacing w:after="0" w:line="240" w:lineRule="auto"/>
      </w:pPr>
      <w:r>
        <w:separator/>
      </w:r>
    </w:p>
  </w:endnote>
  <w:endnote w:type="continuationSeparator" w:id="0">
    <w:p w14:paraId="018FA869" w14:textId="77777777" w:rsidR="00BE4B7C" w:rsidRDefault="00BE4B7C" w:rsidP="00DB02AA">
      <w:pPr>
        <w:spacing w:after="0" w:line="240" w:lineRule="auto"/>
      </w:pPr>
      <w:r>
        <w:continuationSeparator/>
      </w:r>
    </w:p>
  </w:endnote>
  <w:endnote w:type="continuationNotice" w:id="1">
    <w:p w14:paraId="4FDF6840" w14:textId="77777777" w:rsidR="00BE4B7C" w:rsidRDefault="00BE4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71E0" w14:textId="77777777" w:rsidR="00BE4B7C" w:rsidRDefault="00BE4B7C" w:rsidP="00DB02AA">
      <w:pPr>
        <w:spacing w:after="0" w:line="240" w:lineRule="auto"/>
      </w:pPr>
      <w:r>
        <w:separator/>
      </w:r>
    </w:p>
  </w:footnote>
  <w:footnote w:type="continuationSeparator" w:id="0">
    <w:p w14:paraId="770DDB53" w14:textId="77777777" w:rsidR="00BE4B7C" w:rsidRDefault="00BE4B7C" w:rsidP="00DB02AA">
      <w:pPr>
        <w:spacing w:after="0" w:line="240" w:lineRule="auto"/>
      </w:pPr>
      <w:r>
        <w:continuationSeparator/>
      </w:r>
    </w:p>
  </w:footnote>
  <w:footnote w:type="continuationNotice" w:id="1">
    <w:p w14:paraId="5099D9A2" w14:textId="77777777" w:rsidR="00BE4B7C" w:rsidRDefault="00BE4B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B31"/>
    <w:multiLevelType w:val="hybridMultilevel"/>
    <w:tmpl w:val="17BAA9D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E646C8"/>
    <w:multiLevelType w:val="hybridMultilevel"/>
    <w:tmpl w:val="9448F688"/>
    <w:lvl w:ilvl="0" w:tplc="A774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40F1F"/>
    <w:multiLevelType w:val="hybridMultilevel"/>
    <w:tmpl w:val="8BF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D80"/>
    <w:multiLevelType w:val="hybridMultilevel"/>
    <w:tmpl w:val="281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348"/>
    <w:multiLevelType w:val="hybridMultilevel"/>
    <w:tmpl w:val="BA2CB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25645"/>
    <w:multiLevelType w:val="hybridMultilevel"/>
    <w:tmpl w:val="EB5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A"/>
    <w:multiLevelType w:val="hybridMultilevel"/>
    <w:tmpl w:val="66B2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380"/>
    <w:multiLevelType w:val="hybridMultilevel"/>
    <w:tmpl w:val="C7EE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5D6"/>
    <w:multiLevelType w:val="hybridMultilevel"/>
    <w:tmpl w:val="8CB4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28D6"/>
    <w:multiLevelType w:val="hybridMultilevel"/>
    <w:tmpl w:val="9C5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3E1D"/>
    <w:multiLevelType w:val="hybridMultilevel"/>
    <w:tmpl w:val="3E68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48D0"/>
    <w:multiLevelType w:val="hybridMultilevel"/>
    <w:tmpl w:val="C534FEA2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4F88"/>
    <w:multiLevelType w:val="hybridMultilevel"/>
    <w:tmpl w:val="B550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25B3"/>
    <w:multiLevelType w:val="hybridMultilevel"/>
    <w:tmpl w:val="296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D4391"/>
    <w:multiLevelType w:val="hybridMultilevel"/>
    <w:tmpl w:val="B2F2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0A6A"/>
    <w:multiLevelType w:val="hybridMultilevel"/>
    <w:tmpl w:val="D3C8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96CE5"/>
    <w:multiLevelType w:val="hybridMultilevel"/>
    <w:tmpl w:val="9D1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2696A"/>
    <w:multiLevelType w:val="hybridMultilevel"/>
    <w:tmpl w:val="F902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67B0"/>
    <w:multiLevelType w:val="hybridMultilevel"/>
    <w:tmpl w:val="441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877C9"/>
    <w:multiLevelType w:val="hybridMultilevel"/>
    <w:tmpl w:val="121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5E4D"/>
    <w:multiLevelType w:val="hybridMultilevel"/>
    <w:tmpl w:val="F4F2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70980"/>
    <w:multiLevelType w:val="hybridMultilevel"/>
    <w:tmpl w:val="2A5A20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C4B75"/>
    <w:multiLevelType w:val="hybridMultilevel"/>
    <w:tmpl w:val="31E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B3FC8"/>
    <w:multiLevelType w:val="hybridMultilevel"/>
    <w:tmpl w:val="1CE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84AD3"/>
    <w:multiLevelType w:val="hybridMultilevel"/>
    <w:tmpl w:val="A1BAF5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046B6"/>
    <w:multiLevelType w:val="hybridMultilevel"/>
    <w:tmpl w:val="C534F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E07CB"/>
    <w:multiLevelType w:val="hybridMultilevel"/>
    <w:tmpl w:val="62CEFD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B487505"/>
    <w:multiLevelType w:val="hybridMultilevel"/>
    <w:tmpl w:val="277E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F087D"/>
    <w:multiLevelType w:val="hybridMultilevel"/>
    <w:tmpl w:val="CD7EE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F161CD"/>
    <w:multiLevelType w:val="hybridMultilevel"/>
    <w:tmpl w:val="66A4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33F"/>
    <w:multiLevelType w:val="hybridMultilevel"/>
    <w:tmpl w:val="B42A4F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77E66AC"/>
    <w:multiLevelType w:val="hybridMultilevel"/>
    <w:tmpl w:val="2A6C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03485"/>
    <w:multiLevelType w:val="hybridMultilevel"/>
    <w:tmpl w:val="6AAE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B2A53"/>
    <w:multiLevelType w:val="hybridMultilevel"/>
    <w:tmpl w:val="6E9C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12E9A"/>
    <w:multiLevelType w:val="hybridMultilevel"/>
    <w:tmpl w:val="183E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E7207"/>
    <w:multiLevelType w:val="hybridMultilevel"/>
    <w:tmpl w:val="FF2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F25D7"/>
    <w:multiLevelType w:val="hybridMultilevel"/>
    <w:tmpl w:val="A7CC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10053"/>
    <w:multiLevelType w:val="hybridMultilevel"/>
    <w:tmpl w:val="2D4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E69EE"/>
    <w:multiLevelType w:val="hybridMultilevel"/>
    <w:tmpl w:val="6C00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0386A"/>
    <w:multiLevelType w:val="hybridMultilevel"/>
    <w:tmpl w:val="ECA63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D65532"/>
    <w:multiLevelType w:val="hybridMultilevel"/>
    <w:tmpl w:val="2AFC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D140B"/>
    <w:multiLevelType w:val="hybridMultilevel"/>
    <w:tmpl w:val="313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E208F"/>
    <w:multiLevelType w:val="hybridMultilevel"/>
    <w:tmpl w:val="6DD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4403F"/>
    <w:multiLevelType w:val="hybridMultilevel"/>
    <w:tmpl w:val="516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D0BA2"/>
    <w:multiLevelType w:val="hybridMultilevel"/>
    <w:tmpl w:val="09101E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20F55"/>
    <w:multiLevelType w:val="hybridMultilevel"/>
    <w:tmpl w:val="D25A52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14B16"/>
    <w:multiLevelType w:val="hybridMultilevel"/>
    <w:tmpl w:val="BA609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FF1CC4"/>
    <w:multiLevelType w:val="hybridMultilevel"/>
    <w:tmpl w:val="7D28E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75E0E"/>
    <w:multiLevelType w:val="hybridMultilevel"/>
    <w:tmpl w:val="F8D49E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9" w15:restartNumberingAfterBreak="0">
    <w:nsid w:val="6EDE0069"/>
    <w:multiLevelType w:val="hybridMultilevel"/>
    <w:tmpl w:val="D8BE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695D"/>
    <w:multiLevelType w:val="hybridMultilevel"/>
    <w:tmpl w:val="D12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23C1F"/>
    <w:multiLevelType w:val="hybridMultilevel"/>
    <w:tmpl w:val="403CB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81273A"/>
    <w:multiLevelType w:val="hybridMultilevel"/>
    <w:tmpl w:val="82A0DA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D737A"/>
    <w:multiLevelType w:val="hybridMultilevel"/>
    <w:tmpl w:val="D562A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CF55FF"/>
    <w:multiLevelType w:val="hybridMultilevel"/>
    <w:tmpl w:val="A948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E1EC7"/>
    <w:multiLevelType w:val="hybridMultilevel"/>
    <w:tmpl w:val="E53E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15A80"/>
    <w:multiLevelType w:val="hybridMultilevel"/>
    <w:tmpl w:val="D9AA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23247"/>
    <w:multiLevelType w:val="hybridMultilevel"/>
    <w:tmpl w:val="5F3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66F25"/>
    <w:multiLevelType w:val="hybridMultilevel"/>
    <w:tmpl w:val="E504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45834"/>
    <w:multiLevelType w:val="hybridMultilevel"/>
    <w:tmpl w:val="370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E17788"/>
    <w:multiLevelType w:val="hybridMultilevel"/>
    <w:tmpl w:val="E8F4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5809">
    <w:abstractNumId w:val="5"/>
  </w:num>
  <w:num w:numId="2" w16cid:durableId="1640261021">
    <w:abstractNumId w:val="48"/>
  </w:num>
  <w:num w:numId="3" w16cid:durableId="919557747">
    <w:abstractNumId w:val="37"/>
  </w:num>
  <w:num w:numId="4" w16cid:durableId="507595797">
    <w:abstractNumId w:val="49"/>
  </w:num>
  <w:num w:numId="5" w16cid:durableId="1357271647">
    <w:abstractNumId w:val="27"/>
  </w:num>
  <w:num w:numId="6" w16cid:durableId="1243029173">
    <w:abstractNumId w:val="22"/>
  </w:num>
  <w:num w:numId="7" w16cid:durableId="295334344">
    <w:abstractNumId w:val="30"/>
  </w:num>
  <w:num w:numId="8" w16cid:durableId="427695392">
    <w:abstractNumId w:val="57"/>
  </w:num>
  <w:num w:numId="9" w16cid:durableId="967128308">
    <w:abstractNumId w:val="28"/>
  </w:num>
  <w:num w:numId="10" w16cid:durableId="1824619713">
    <w:abstractNumId w:val="59"/>
  </w:num>
  <w:num w:numId="11" w16cid:durableId="1381830259">
    <w:abstractNumId w:val="26"/>
  </w:num>
  <w:num w:numId="12" w16cid:durableId="869687481">
    <w:abstractNumId w:val="35"/>
  </w:num>
  <w:num w:numId="13" w16cid:durableId="1031496244">
    <w:abstractNumId w:val="16"/>
  </w:num>
  <w:num w:numId="14" w16cid:durableId="836002395">
    <w:abstractNumId w:val="38"/>
  </w:num>
  <w:num w:numId="15" w16cid:durableId="1832062132">
    <w:abstractNumId w:val="23"/>
  </w:num>
  <w:num w:numId="16" w16cid:durableId="865363724">
    <w:abstractNumId w:val="8"/>
  </w:num>
  <w:num w:numId="17" w16cid:durableId="1688409801">
    <w:abstractNumId w:val="32"/>
  </w:num>
  <w:num w:numId="18" w16cid:durableId="966357568">
    <w:abstractNumId w:val="17"/>
  </w:num>
  <w:num w:numId="19" w16cid:durableId="690685942">
    <w:abstractNumId w:val="2"/>
  </w:num>
  <w:num w:numId="20" w16cid:durableId="295795524">
    <w:abstractNumId w:val="9"/>
  </w:num>
  <w:num w:numId="21" w16cid:durableId="1613172862">
    <w:abstractNumId w:val="0"/>
  </w:num>
  <w:num w:numId="22" w16cid:durableId="1978795435">
    <w:abstractNumId w:val="54"/>
  </w:num>
  <w:num w:numId="23" w16cid:durableId="970867771">
    <w:abstractNumId w:val="10"/>
  </w:num>
  <w:num w:numId="24" w16cid:durableId="1271401091">
    <w:abstractNumId w:val="36"/>
  </w:num>
  <w:num w:numId="25" w16cid:durableId="612634207">
    <w:abstractNumId w:val="31"/>
  </w:num>
  <w:num w:numId="26" w16cid:durableId="1507553677">
    <w:abstractNumId w:val="7"/>
  </w:num>
  <w:num w:numId="27" w16cid:durableId="480124501">
    <w:abstractNumId w:val="41"/>
  </w:num>
  <w:num w:numId="28" w16cid:durableId="57485096">
    <w:abstractNumId w:val="6"/>
  </w:num>
  <w:num w:numId="29" w16cid:durableId="1609465118">
    <w:abstractNumId w:val="56"/>
  </w:num>
  <w:num w:numId="30" w16cid:durableId="462696890">
    <w:abstractNumId w:val="42"/>
  </w:num>
  <w:num w:numId="31" w16cid:durableId="1291470697">
    <w:abstractNumId w:val="19"/>
  </w:num>
  <w:num w:numId="32" w16cid:durableId="1669480656">
    <w:abstractNumId w:val="51"/>
  </w:num>
  <w:num w:numId="33" w16cid:durableId="361439925">
    <w:abstractNumId w:val="20"/>
  </w:num>
  <w:num w:numId="34" w16cid:durableId="886990447">
    <w:abstractNumId w:val="44"/>
  </w:num>
  <w:num w:numId="35" w16cid:durableId="783110608">
    <w:abstractNumId w:val="21"/>
  </w:num>
  <w:num w:numId="36" w16cid:durableId="1340230298">
    <w:abstractNumId w:val="12"/>
  </w:num>
  <w:num w:numId="37" w16cid:durableId="207693521">
    <w:abstractNumId w:val="24"/>
  </w:num>
  <w:num w:numId="38" w16cid:durableId="524832812">
    <w:abstractNumId w:val="33"/>
  </w:num>
  <w:num w:numId="39" w16cid:durableId="178010243">
    <w:abstractNumId w:val="47"/>
  </w:num>
  <w:num w:numId="40" w16cid:durableId="1001785110">
    <w:abstractNumId w:val="40"/>
  </w:num>
  <w:num w:numId="41" w16cid:durableId="1580402017">
    <w:abstractNumId w:val="45"/>
  </w:num>
  <w:num w:numId="42" w16cid:durableId="805977604">
    <w:abstractNumId w:val="29"/>
  </w:num>
  <w:num w:numId="43" w16cid:durableId="1282610749">
    <w:abstractNumId w:val="18"/>
  </w:num>
  <w:num w:numId="44" w16cid:durableId="1097016713">
    <w:abstractNumId w:val="14"/>
  </w:num>
  <w:num w:numId="45" w16cid:durableId="641543229">
    <w:abstractNumId w:val="34"/>
  </w:num>
  <w:num w:numId="46" w16cid:durableId="744647386">
    <w:abstractNumId w:val="50"/>
  </w:num>
  <w:num w:numId="47" w16cid:durableId="1822690609">
    <w:abstractNumId w:val="13"/>
  </w:num>
  <w:num w:numId="48" w16cid:durableId="1642997362">
    <w:abstractNumId w:val="3"/>
  </w:num>
  <w:num w:numId="49" w16cid:durableId="1736587140">
    <w:abstractNumId w:val="60"/>
  </w:num>
  <w:num w:numId="50" w16cid:durableId="1530678062">
    <w:abstractNumId w:val="43"/>
  </w:num>
  <w:num w:numId="51" w16cid:durableId="739403984">
    <w:abstractNumId w:val="4"/>
  </w:num>
  <w:num w:numId="52" w16cid:durableId="866413165">
    <w:abstractNumId w:val="46"/>
  </w:num>
  <w:num w:numId="53" w16cid:durableId="522935100">
    <w:abstractNumId w:val="39"/>
  </w:num>
  <w:num w:numId="54" w16cid:durableId="245118183">
    <w:abstractNumId w:val="53"/>
  </w:num>
  <w:num w:numId="55" w16cid:durableId="626203731">
    <w:abstractNumId w:val="15"/>
  </w:num>
  <w:num w:numId="56" w16cid:durableId="1819806285">
    <w:abstractNumId w:val="1"/>
  </w:num>
  <w:num w:numId="57" w16cid:durableId="1352367493">
    <w:abstractNumId w:val="58"/>
  </w:num>
  <w:num w:numId="58" w16cid:durableId="1134984613">
    <w:abstractNumId w:val="11"/>
  </w:num>
  <w:num w:numId="59" w16cid:durableId="1183858156">
    <w:abstractNumId w:val="25"/>
  </w:num>
  <w:num w:numId="60" w16cid:durableId="8959685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37117411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A"/>
    <w:rsid w:val="00002A5E"/>
    <w:rsid w:val="000053FB"/>
    <w:rsid w:val="00006791"/>
    <w:rsid w:val="00007A71"/>
    <w:rsid w:val="00010972"/>
    <w:rsid w:val="00011FED"/>
    <w:rsid w:val="000120D8"/>
    <w:rsid w:val="00012BC4"/>
    <w:rsid w:val="00013213"/>
    <w:rsid w:val="00016E29"/>
    <w:rsid w:val="00020295"/>
    <w:rsid w:val="00021169"/>
    <w:rsid w:val="0002217E"/>
    <w:rsid w:val="0002598B"/>
    <w:rsid w:val="000266D5"/>
    <w:rsid w:val="00027560"/>
    <w:rsid w:val="00030E79"/>
    <w:rsid w:val="00031142"/>
    <w:rsid w:val="00033BEB"/>
    <w:rsid w:val="000360A7"/>
    <w:rsid w:val="0003671F"/>
    <w:rsid w:val="00036BE3"/>
    <w:rsid w:val="00036CF5"/>
    <w:rsid w:val="0003703C"/>
    <w:rsid w:val="00042678"/>
    <w:rsid w:val="00043644"/>
    <w:rsid w:val="000441CF"/>
    <w:rsid w:val="000546A8"/>
    <w:rsid w:val="0005550A"/>
    <w:rsid w:val="00056977"/>
    <w:rsid w:val="000579AF"/>
    <w:rsid w:val="00060EE0"/>
    <w:rsid w:val="00061FF7"/>
    <w:rsid w:val="0006478A"/>
    <w:rsid w:val="0006560E"/>
    <w:rsid w:val="00065AFD"/>
    <w:rsid w:val="00070757"/>
    <w:rsid w:val="00071E3D"/>
    <w:rsid w:val="0007338C"/>
    <w:rsid w:val="00074272"/>
    <w:rsid w:val="00074612"/>
    <w:rsid w:val="0007475B"/>
    <w:rsid w:val="0007655E"/>
    <w:rsid w:val="00076615"/>
    <w:rsid w:val="00076DB5"/>
    <w:rsid w:val="00077067"/>
    <w:rsid w:val="00080AAE"/>
    <w:rsid w:val="000814EA"/>
    <w:rsid w:val="0008153F"/>
    <w:rsid w:val="000845AA"/>
    <w:rsid w:val="00084AFD"/>
    <w:rsid w:val="00085F6A"/>
    <w:rsid w:val="00087174"/>
    <w:rsid w:val="00091CD2"/>
    <w:rsid w:val="000921E8"/>
    <w:rsid w:val="0009363C"/>
    <w:rsid w:val="0009583F"/>
    <w:rsid w:val="00095F25"/>
    <w:rsid w:val="000A150E"/>
    <w:rsid w:val="000A69DF"/>
    <w:rsid w:val="000A7FDB"/>
    <w:rsid w:val="000B2C54"/>
    <w:rsid w:val="000B3295"/>
    <w:rsid w:val="000B4B8F"/>
    <w:rsid w:val="000B7627"/>
    <w:rsid w:val="000C0331"/>
    <w:rsid w:val="000C0EA2"/>
    <w:rsid w:val="000C11DA"/>
    <w:rsid w:val="000C282C"/>
    <w:rsid w:val="000C3C2F"/>
    <w:rsid w:val="000C4510"/>
    <w:rsid w:val="000C63BE"/>
    <w:rsid w:val="000C78CE"/>
    <w:rsid w:val="000D1D56"/>
    <w:rsid w:val="000D2590"/>
    <w:rsid w:val="000D307F"/>
    <w:rsid w:val="000D4592"/>
    <w:rsid w:val="000D51F8"/>
    <w:rsid w:val="000D6588"/>
    <w:rsid w:val="000D687A"/>
    <w:rsid w:val="000E0C1C"/>
    <w:rsid w:val="000E14BA"/>
    <w:rsid w:val="000E3B0A"/>
    <w:rsid w:val="000E47E6"/>
    <w:rsid w:val="000E7163"/>
    <w:rsid w:val="000F09B2"/>
    <w:rsid w:val="000F0ABD"/>
    <w:rsid w:val="000F0D14"/>
    <w:rsid w:val="000F34D5"/>
    <w:rsid w:val="000F3CCC"/>
    <w:rsid w:val="000F3D4A"/>
    <w:rsid w:val="000F549D"/>
    <w:rsid w:val="000F5D1C"/>
    <w:rsid w:val="000F7510"/>
    <w:rsid w:val="00100036"/>
    <w:rsid w:val="00100565"/>
    <w:rsid w:val="0010075B"/>
    <w:rsid w:val="00102221"/>
    <w:rsid w:val="0010270F"/>
    <w:rsid w:val="001028FC"/>
    <w:rsid w:val="00103B33"/>
    <w:rsid w:val="00104948"/>
    <w:rsid w:val="00104C9D"/>
    <w:rsid w:val="001051E3"/>
    <w:rsid w:val="001055D3"/>
    <w:rsid w:val="00110086"/>
    <w:rsid w:val="00110C31"/>
    <w:rsid w:val="0011215F"/>
    <w:rsid w:val="0011628E"/>
    <w:rsid w:val="00116948"/>
    <w:rsid w:val="00116BA4"/>
    <w:rsid w:val="00116BB6"/>
    <w:rsid w:val="00116D2C"/>
    <w:rsid w:val="00117B7C"/>
    <w:rsid w:val="0012052D"/>
    <w:rsid w:val="001205CB"/>
    <w:rsid w:val="00121EB9"/>
    <w:rsid w:val="00122A57"/>
    <w:rsid w:val="00127E9F"/>
    <w:rsid w:val="001310B6"/>
    <w:rsid w:val="00132D0A"/>
    <w:rsid w:val="0013592A"/>
    <w:rsid w:val="00136F5E"/>
    <w:rsid w:val="00141176"/>
    <w:rsid w:val="00141E18"/>
    <w:rsid w:val="001430F3"/>
    <w:rsid w:val="001454C0"/>
    <w:rsid w:val="00146FF4"/>
    <w:rsid w:val="00151910"/>
    <w:rsid w:val="00154A81"/>
    <w:rsid w:val="001554EC"/>
    <w:rsid w:val="00155F24"/>
    <w:rsid w:val="00157BBF"/>
    <w:rsid w:val="00157EFF"/>
    <w:rsid w:val="00161A18"/>
    <w:rsid w:val="0016204D"/>
    <w:rsid w:val="00162D78"/>
    <w:rsid w:val="00163DD0"/>
    <w:rsid w:val="00165384"/>
    <w:rsid w:val="00166DF5"/>
    <w:rsid w:val="00166E4C"/>
    <w:rsid w:val="0016717E"/>
    <w:rsid w:val="00173F96"/>
    <w:rsid w:val="001808F3"/>
    <w:rsid w:val="00181CB5"/>
    <w:rsid w:val="00182A69"/>
    <w:rsid w:val="00183CAB"/>
    <w:rsid w:val="0018494C"/>
    <w:rsid w:val="00185673"/>
    <w:rsid w:val="0018712F"/>
    <w:rsid w:val="0019038A"/>
    <w:rsid w:val="00194612"/>
    <w:rsid w:val="00194AC4"/>
    <w:rsid w:val="00196C6F"/>
    <w:rsid w:val="001A03B7"/>
    <w:rsid w:val="001A2132"/>
    <w:rsid w:val="001A2DB6"/>
    <w:rsid w:val="001A33DC"/>
    <w:rsid w:val="001A3A00"/>
    <w:rsid w:val="001A527C"/>
    <w:rsid w:val="001A58CB"/>
    <w:rsid w:val="001A7920"/>
    <w:rsid w:val="001A7B4D"/>
    <w:rsid w:val="001B0FAA"/>
    <w:rsid w:val="001B17D2"/>
    <w:rsid w:val="001B1997"/>
    <w:rsid w:val="001B1AA6"/>
    <w:rsid w:val="001B2BE6"/>
    <w:rsid w:val="001B421A"/>
    <w:rsid w:val="001C0B66"/>
    <w:rsid w:val="001C0C6E"/>
    <w:rsid w:val="001C0DC3"/>
    <w:rsid w:val="001C1037"/>
    <w:rsid w:val="001C1E4E"/>
    <w:rsid w:val="001C235C"/>
    <w:rsid w:val="001C2923"/>
    <w:rsid w:val="001C359E"/>
    <w:rsid w:val="001C4B85"/>
    <w:rsid w:val="001C763B"/>
    <w:rsid w:val="001C7FC6"/>
    <w:rsid w:val="001D0504"/>
    <w:rsid w:val="001D3877"/>
    <w:rsid w:val="001D4A13"/>
    <w:rsid w:val="001D5297"/>
    <w:rsid w:val="001D5660"/>
    <w:rsid w:val="001D6A33"/>
    <w:rsid w:val="001D70ED"/>
    <w:rsid w:val="001D7235"/>
    <w:rsid w:val="001D75C0"/>
    <w:rsid w:val="001E09B1"/>
    <w:rsid w:val="001E1E2E"/>
    <w:rsid w:val="001E25F4"/>
    <w:rsid w:val="001E30E6"/>
    <w:rsid w:val="001E341C"/>
    <w:rsid w:val="001E4839"/>
    <w:rsid w:val="001E4BE6"/>
    <w:rsid w:val="001F01AB"/>
    <w:rsid w:val="001F1427"/>
    <w:rsid w:val="001F2980"/>
    <w:rsid w:val="001F2FCA"/>
    <w:rsid w:val="001F52A5"/>
    <w:rsid w:val="001F5DB8"/>
    <w:rsid w:val="001F64CA"/>
    <w:rsid w:val="001F65F0"/>
    <w:rsid w:val="001F6E1B"/>
    <w:rsid w:val="001F7AFB"/>
    <w:rsid w:val="00200994"/>
    <w:rsid w:val="00201283"/>
    <w:rsid w:val="002013DB"/>
    <w:rsid w:val="00202A01"/>
    <w:rsid w:val="002071C5"/>
    <w:rsid w:val="00210C23"/>
    <w:rsid w:val="002114B1"/>
    <w:rsid w:val="00213EB1"/>
    <w:rsid w:val="0021511F"/>
    <w:rsid w:val="002213F1"/>
    <w:rsid w:val="00221E84"/>
    <w:rsid w:val="00222F93"/>
    <w:rsid w:val="002242C0"/>
    <w:rsid w:val="002265C5"/>
    <w:rsid w:val="00227E69"/>
    <w:rsid w:val="0023093B"/>
    <w:rsid w:val="00230FC4"/>
    <w:rsid w:val="002312FA"/>
    <w:rsid w:val="0023203C"/>
    <w:rsid w:val="00235D26"/>
    <w:rsid w:val="002364C9"/>
    <w:rsid w:val="00236F78"/>
    <w:rsid w:val="0023745C"/>
    <w:rsid w:val="00240E00"/>
    <w:rsid w:val="00241280"/>
    <w:rsid w:val="00241846"/>
    <w:rsid w:val="00241865"/>
    <w:rsid w:val="00246AD5"/>
    <w:rsid w:val="002479DF"/>
    <w:rsid w:val="00250C6F"/>
    <w:rsid w:val="00250EB4"/>
    <w:rsid w:val="00252D3C"/>
    <w:rsid w:val="00252E72"/>
    <w:rsid w:val="002535EA"/>
    <w:rsid w:val="00254CD1"/>
    <w:rsid w:val="00255D3E"/>
    <w:rsid w:val="00255FFD"/>
    <w:rsid w:val="00256A88"/>
    <w:rsid w:val="00260581"/>
    <w:rsid w:val="0026100C"/>
    <w:rsid w:val="002613D0"/>
    <w:rsid w:val="00262E56"/>
    <w:rsid w:val="00263A9B"/>
    <w:rsid w:val="00265682"/>
    <w:rsid w:val="00265B37"/>
    <w:rsid w:val="00267951"/>
    <w:rsid w:val="002716E4"/>
    <w:rsid w:val="00273DF7"/>
    <w:rsid w:val="002768B0"/>
    <w:rsid w:val="00286A5C"/>
    <w:rsid w:val="00287F18"/>
    <w:rsid w:val="00291800"/>
    <w:rsid w:val="002918BC"/>
    <w:rsid w:val="002925EB"/>
    <w:rsid w:val="00292F00"/>
    <w:rsid w:val="002937CD"/>
    <w:rsid w:val="002938FC"/>
    <w:rsid w:val="00294B63"/>
    <w:rsid w:val="002A0C9D"/>
    <w:rsid w:val="002A0D4D"/>
    <w:rsid w:val="002A22EC"/>
    <w:rsid w:val="002A33C7"/>
    <w:rsid w:val="002A38D2"/>
    <w:rsid w:val="002A67F6"/>
    <w:rsid w:val="002A7A8D"/>
    <w:rsid w:val="002B06BD"/>
    <w:rsid w:val="002B154E"/>
    <w:rsid w:val="002B1AAB"/>
    <w:rsid w:val="002B1BF4"/>
    <w:rsid w:val="002B1DEC"/>
    <w:rsid w:val="002B2947"/>
    <w:rsid w:val="002B4B30"/>
    <w:rsid w:val="002B4F60"/>
    <w:rsid w:val="002B64C6"/>
    <w:rsid w:val="002B6BB8"/>
    <w:rsid w:val="002B7D0A"/>
    <w:rsid w:val="002C00AF"/>
    <w:rsid w:val="002C1FF6"/>
    <w:rsid w:val="002C5377"/>
    <w:rsid w:val="002C7AED"/>
    <w:rsid w:val="002C7F60"/>
    <w:rsid w:val="002D164F"/>
    <w:rsid w:val="002D1F35"/>
    <w:rsid w:val="002D40B7"/>
    <w:rsid w:val="002D5D61"/>
    <w:rsid w:val="002D7841"/>
    <w:rsid w:val="002D7E8E"/>
    <w:rsid w:val="002E058C"/>
    <w:rsid w:val="002E15A8"/>
    <w:rsid w:val="002E2F5E"/>
    <w:rsid w:val="002E7F43"/>
    <w:rsid w:val="002F0ABD"/>
    <w:rsid w:val="002F141C"/>
    <w:rsid w:val="002F29BB"/>
    <w:rsid w:val="002F388D"/>
    <w:rsid w:val="002F3D8F"/>
    <w:rsid w:val="002F3FB0"/>
    <w:rsid w:val="002F57F1"/>
    <w:rsid w:val="002F5B35"/>
    <w:rsid w:val="002F6E4E"/>
    <w:rsid w:val="00300F58"/>
    <w:rsid w:val="00302364"/>
    <w:rsid w:val="00303B7F"/>
    <w:rsid w:val="00303EA9"/>
    <w:rsid w:val="003040AC"/>
    <w:rsid w:val="003067FD"/>
    <w:rsid w:val="00306EB4"/>
    <w:rsid w:val="0031133F"/>
    <w:rsid w:val="00311474"/>
    <w:rsid w:val="003114B9"/>
    <w:rsid w:val="0031179B"/>
    <w:rsid w:val="0031397B"/>
    <w:rsid w:val="00317B29"/>
    <w:rsid w:val="003204A1"/>
    <w:rsid w:val="003205B8"/>
    <w:rsid w:val="00320908"/>
    <w:rsid w:val="00321C2A"/>
    <w:rsid w:val="0032268B"/>
    <w:rsid w:val="003231D0"/>
    <w:rsid w:val="00325233"/>
    <w:rsid w:val="00326412"/>
    <w:rsid w:val="003307C3"/>
    <w:rsid w:val="00330FF3"/>
    <w:rsid w:val="003361D8"/>
    <w:rsid w:val="00336772"/>
    <w:rsid w:val="00337741"/>
    <w:rsid w:val="00337B58"/>
    <w:rsid w:val="0034089F"/>
    <w:rsid w:val="00340DE0"/>
    <w:rsid w:val="0034138D"/>
    <w:rsid w:val="00341B28"/>
    <w:rsid w:val="00341F66"/>
    <w:rsid w:val="00345A29"/>
    <w:rsid w:val="00346655"/>
    <w:rsid w:val="003477E9"/>
    <w:rsid w:val="0034796A"/>
    <w:rsid w:val="003505A2"/>
    <w:rsid w:val="003544C0"/>
    <w:rsid w:val="00354DDA"/>
    <w:rsid w:val="00356C02"/>
    <w:rsid w:val="00357326"/>
    <w:rsid w:val="00363259"/>
    <w:rsid w:val="00364E39"/>
    <w:rsid w:val="003667F4"/>
    <w:rsid w:val="00370A2F"/>
    <w:rsid w:val="0037117A"/>
    <w:rsid w:val="00374786"/>
    <w:rsid w:val="00375850"/>
    <w:rsid w:val="00376340"/>
    <w:rsid w:val="00376B7A"/>
    <w:rsid w:val="00377C6E"/>
    <w:rsid w:val="0038036A"/>
    <w:rsid w:val="00382F1A"/>
    <w:rsid w:val="003837F7"/>
    <w:rsid w:val="003871E1"/>
    <w:rsid w:val="00390193"/>
    <w:rsid w:val="003904BE"/>
    <w:rsid w:val="00391150"/>
    <w:rsid w:val="003972B3"/>
    <w:rsid w:val="003A012E"/>
    <w:rsid w:val="003A0683"/>
    <w:rsid w:val="003A0714"/>
    <w:rsid w:val="003A106F"/>
    <w:rsid w:val="003A1246"/>
    <w:rsid w:val="003A6527"/>
    <w:rsid w:val="003B00B8"/>
    <w:rsid w:val="003B1B96"/>
    <w:rsid w:val="003B515C"/>
    <w:rsid w:val="003B6B0E"/>
    <w:rsid w:val="003B7726"/>
    <w:rsid w:val="003C0F61"/>
    <w:rsid w:val="003C35C2"/>
    <w:rsid w:val="003C4611"/>
    <w:rsid w:val="003C4F4C"/>
    <w:rsid w:val="003C6B0A"/>
    <w:rsid w:val="003C72A3"/>
    <w:rsid w:val="003D300E"/>
    <w:rsid w:val="003D3837"/>
    <w:rsid w:val="003D67C4"/>
    <w:rsid w:val="003D6CE9"/>
    <w:rsid w:val="003D7522"/>
    <w:rsid w:val="003D7B13"/>
    <w:rsid w:val="003E211D"/>
    <w:rsid w:val="003E234D"/>
    <w:rsid w:val="003E4DD6"/>
    <w:rsid w:val="003E5AF6"/>
    <w:rsid w:val="003E729D"/>
    <w:rsid w:val="003F0628"/>
    <w:rsid w:val="003F16A8"/>
    <w:rsid w:val="00400D41"/>
    <w:rsid w:val="00400E23"/>
    <w:rsid w:val="0040165F"/>
    <w:rsid w:val="00401877"/>
    <w:rsid w:val="00401BFD"/>
    <w:rsid w:val="00401F3E"/>
    <w:rsid w:val="00404519"/>
    <w:rsid w:val="00404C18"/>
    <w:rsid w:val="00405178"/>
    <w:rsid w:val="00406096"/>
    <w:rsid w:val="00407823"/>
    <w:rsid w:val="00411556"/>
    <w:rsid w:val="004123AF"/>
    <w:rsid w:val="00416187"/>
    <w:rsid w:val="004205F4"/>
    <w:rsid w:val="004209F7"/>
    <w:rsid w:val="004211E5"/>
    <w:rsid w:val="004224EB"/>
    <w:rsid w:val="00422906"/>
    <w:rsid w:val="00422DF3"/>
    <w:rsid w:val="004258D4"/>
    <w:rsid w:val="00426101"/>
    <w:rsid w:val="00434882"/>
    <w:rsid w:val="00434BA2"/>
    <w:rsid w:val="00436141"/>
    <w:rsid w:val="00436767"/>
    <w:rsid w:val="004369F1"/>
    <w:rsid w:val="00437310"/>
    <w:rsid w:val="004373B1"/>
    <w:rsid w:val="004375BA"/>
    <w:rsid w:val="00442115"/>
    <w:rsid w:val="00442A91"/>
    <w:rsid w:val="00442C45"/>
    <w:rsid w:val="0044324B"/>
    <w:rsid w:val="00444078"/>
    <w:rsid w:val="00445FE8"/>
    <w:rsid w:val="00446141"/>
    <w:rsid w:val="00447354"/>
    <w:rsid w:val="00450139"/>
    <w:rsid w:val="00450228"/>
    <w:rsid w:val="00450446"/>
    <w:rsid w:val="00451E6A"/>
    <w:rsid w:val="00452BB5"/>
    <w:rsid w:val="0045495E"/>
    <w:rsid w:val="0045724A"/>
    <w:rsid w:val="00457B59"/>
    <w:rsid w:val="00461DA4"/>
    <w:rsid w:val="004620ED"/>
    <w:rsid w:val="00463761"/>
    <w:rsid w:val="004640DE"/>
    <w:rsid w:val="00464998"/>
    <w:rsid w:val="00464A0A"/>
    <w:rsid w:val="00465C2F"/>
    <w:rsid w:val="004660A4"/>
    <w:rsid w:val="0046671D"/>
    <w:rsid w:val="00466D10"/>
    <w:rsid w:val="00470001"/>
    <w:rsid w:val="004727CA"/>
    <w:rsid w:val="00472AD8"/>
    <w:rsid w:val="00473C5B"/>
    <w:rsid w:val="00476E6A"/>
    <w:rsid w:val="00480A33"/>
    <w:rsid w:val="00481DC1"/>
    <w:rsid w:val="00482004"/>
    <w:rsid w:val="00483651"/>
    <w:rsid w:val="00491783"/>
    <w:rsid w:val="00492FA3"/>
    <w:rsid w:val="00494A53"/>
    <w:rsid w:val="004A124F"/>
    <w:rsid w:val="004A151D"/>
    <w:rsid w:val="004A4D28"/>
    <w:rsid w:val="004A5DF1"/>
    <w:rsid w:val="004B3437"/>
    <w:rsid w:val="004B3A00"/>
    <w:rsid w:val="004B53FF"/>
    <w:rsid w:val="004B56E3"/>
    <w:rsid w:val="004B795D"/>
    <w:rsid w:val="004B7CD3"/>
    <w:rsid w:val="004C1B50"/>
    <w:rsid w:val="004C2BF3"/>
    <w:rsid w:val="004C3563"/>
    <w:rsid w:val="004C600D"/>
    <w:rsid w:val="004D00F5"/>
    <w:rsid w:val="004D021F"/>
    <w:rsid w:val="004D0223"/>
    <w:rsid w:val="004D064D"/>
    <w:rsid w:val="004D0657"/>
    <w:rsid w:val="004D13C1"/>
    <w:rsid w:val="004D336F"/>
    <w:rsid w:val="004D7109"/>
    <w:rsid w:val="004D7142"/>
    <w:rsid w:val="004D7315"/>
    <w:rsid w:val="004D7EB3"/>
    <w:rsid w:val="004E0072"/>
    <w:rsid w:val="004E10BF"/>
    <w:rsid w:val="004E137F"/>
    <w:rsid w:val="004E1D9A"/>
    <w:rsid w:val="004E1FD2"/>
    <w:rsid w:val="004E2A1A"/>
    <w:rsid w:val="004E359D"/>
    <w:rsid w:val="004E3DC9"/>
    <w:rsid w:val="004E4113"/>
    <w:rsid w:val="004E7948"/>
    <w:rsid w:val="004F1893"/>
    <w:rsid w:val="004F1E41"/>
    <w:rsid w:val="004F3ADE"/>
    <w:rsid w:val="004F7679"/>
    <w:rsid w:val="004F767E"/>
    <w:rsid w:val="00505A91"/>
    <w:rsid w:val="0051095C"/>
    <w:rsid w:val="00510A97"/>
    <w:rsid w:val="0051286F"/>
    <w:rsid w:val="005131BD"/>
    <w:rsid w:val="00513BF5"/>
    <w:rsid w:val="005160EC"/>
    <w:rsid w:val="00516DB0"/>
    <w:rsid w:val="00516ED1"/>
    <w:rsid w:val="0051775F"/>
    <w:rsid w:val="00520126"/>
    <w:rsid w:val="005221C2"/>
    <w:rsid w:val="0052251C"/>
    <w:rsid w:val="00522A42"/>
    <w:rsid w:val="00523BB0"/>
    <w:rsid w:val="005260A4"/>
    <w:rsid w:val="0052614F"/>
    <w:rsid w:val="005279EC"/>
    <w:rsid w:val="00527BC9"/>
    <w:rsid w:val="00530500"/>
    <w:rsid w:val="005308C5"/>
    <w:rsid w:val="005308E9"/>
    <w:rsid w:val="0053134D"/>
    <w:rsid w:val="00531F37"/>
    <w:rsid w:val="00533864"/>
    <w:rsid w:val="0053409F"/>
    <w:rsid w:val="00534696"/>
    <w:rsid w:val="00534CDD"/>
    <w:rsid w:val="00535341"/>
    <w:rsid w:val="00535944"/>
    <w:rsid w:val="005364F2"/>
    <w:rsid w:val="00537644"/>
    <w:rsid w:val="005417C4"/>
    <w:rsid w:val="00541C2D"/>
    <w:rsid w:val="00543310"/>
    <w:rsid w:val="00543525"/>
    <w:rsid w:val="005447BB"/>
    <w:rsid w:val="00544A95"/>
    <w:rsid w:val="00545819"/>
    <w:rsid w:val="005462AA"/>
    <w:rsid w:val="00547E21"/>
    <w:rsid w:val="0055100B"/>
    <w:rsid w:val="00551E68"/>
    <w:rsid w:val="005555AE"/>
    <w:rsid w:val="00556F55"/>
    <w:rsid w:val="0056193B"/>
    <w:rsid w:val="00562DBE"/>
    <w:rsid w:val="005652F5"/>
    <w:rsid w:val="00565E02"/>
    <w:rsid w:val="005660EB"/>
    <w:rsid w:val="00566B72"/>
    <w:rsid w:val="00570F9C"/>
    <w:rsid w:val="00572936"/>
    <w:rsid w:val="00573303"/>
    <w:rsid w:val="00574E43"/>
    <w:rsid w:val="00580D12"/>
    <w:rsid w:val="005823E1"/>
    <w:rsid w:val="00582CEA"/>
    <w:rsid w:val="00582EB1"/>
    <w:rsid w:val="00584B5E"/>
    <w:rsid w:val="00584C9D"/>
    <w:rsid w:val="00585F71"/>
    <w:rsid w:val="00587183"/>
    <w:rsid w:val="0059061D"/>
    <w:rsid w:val="00590E5B"/>
    <w:rsid w:val="005911EA"/>
    <w:rsid w:val="00591AA1"/>
    <w:rsid w:val="00592D8E"/>
    <w:rsid w:val="00593325"/>
    <w:rsid w:val="00594FE3"/>
    <w:rsid w:val="0059730D"/>
    <w:rsid w:val="0059759C"/>
    <w:rsid w:val="00597C4E"/>
    <w:rsid w:val="005A0492"/>
    <w:rsid w:val="005A134E"/>
    <w:rsid w:val="005A29E8"/>
    <w:rsid w:val="005A3390"/>
    <w:rsid w:val="005A33C3"/>
    <w:rsid w:val="005A7F71"/>
    <w:rsid w:val="005B0FED"/>
    <w:rsid w:val="005B1302"/>
    <w:rsid w:val="005B2417"/>
    <w:rsid w:val="005B370F"/>
    <w:rsid w:val="005B4ABC"/>
    <w:rsid w:val="005B4F60"/>
    <w:rsid w:val="005B7A22"/>
    <w:rsid w:val="005C141D"/>
    <w:rsid w:val="005C28A2"/>
    <w:rsid w:val="005C3374"/>
    <w:rsid w:val="005C34F0"/>
    <w:rsid w:val="005C55F1"/>
    <w:rsid w:val="005C5D11"/>
    <w:rsid w:val="005C724D"/>
    <w:rsid w:val="005C7B4B"/>
    <w:rsid w:val="005D0B45"/>
    <w:rsid w:val="005D1FF9"/>
    <w:rsid w:val="005D218F"/>
    <w:rsid w:val="005D4736"/>
    <w:rsid w:val="005D4E50"/>
    <w:rsid w:val="005D5445"/>
    <w:rsid w:val="005E5070"/>
    <w:rsid w:val="005E63E7"/>
    <w:rsid w:val="005E6518"/>
    <w:rsid w:val="005E6F43"/>
    <w:rsid w:val="005E7D6B"/>
    <w:rsid w:val="005F0212"/>
    <w:rsid w:val="005F08D4"/>
    <w:rsid w:val="005F1006"/>
    <w:rsid w:val="005F180F"/>
    <w:rsid w:val="005F2717"/>
    <w:rsid w:val="005F381D"/>
    <w:rsid w:val="005F481A"/>
    <w:rsid w:val="00601079"/>
    <w:rsid w:val="00605DC9"/>
    <w:rsid w:val="0060667E"/>
    <w:rsid w:val="006066D5"/>
    <w:rsid w:val="006079EA"/>
    <w:rsid w:val="00613DC3"/>
    <w:rsid w:val="006147A2"/>
    <w:rsid w:val="006175B5"/>
    <w:rsid w:val="00620194"/>
    <w:rsid w:val="006208CE"/>
    <w:rsid w:val="00621D02"/>
    <w:rsid w:val="00626084"/>
    <w:rsid w:val="00632198"/>
    <w:rsid w:val="00634B34"/>
    <w:rsid w:val="00635C0E"/>
    <w:rsid w:val="006371EE"/>
    <w:rsid w:val="00641689"/>
    <w:rsid w:val="006416D7"/>
    <w:rsid w:val="00642CA1"/>
    <w:rsid w:val="0064346B"/>
    <w:rsid w:val="00643C90"/>
    <w:rsid w:val="006452B0"/>
    <w:rsid w:val="00645FB2"/>
    <w:rsid w:val="00646793"/>
    <w:rsid w:val="0064756D"/>
    <w:rsid w:val="0065020A"/>
    <w:rsid w:val="00650F52"/>
    <w:rsid w:val="006512BE"/>
    <w:rsid w:val="0065235B"/>
    <w:rsid w:val="00652AD5"/>
    <w:rsid w:val="00653252"/>
    <w:rsid w:val="00655E5A"/>
    <w:rsid w:val="00656CB6"/>
    <w:rsid w:val="00661418"/>
    <w:rsid w:val="00664DDF"/>
    <w:rsid w:val="00671D21"/>
    <w:rsid w:val="00671D7C"/>
    <w:rsid w:val="00673F28"/>
    <w:rsid w:val="00675483"/>
    <w:rsid w:val="00675F8C"/>
    <w:rsid w:val="006768D0"/>
    <w:rsid w:val="00681F60"/>
    <w:rsid w:val="00682434"/>
    <w:rsid w:val="0068274F"/>
    <w:rsid w:val="0068373B"/>
    <w:rsid w:val="006841EE"/>
    <w:rsid w:val="006848AA"/>
    <w:rsid w:val="00685660"/>
    <w:rsid w:val="00692C0F"/>
    <w:rsid w:val="00694970"/>
    <w:rsid w:val="00694CC6"/>
    <w:rsid w:val="006957C8"/>
    <w:rsid w:val="00695827"/>
    <w:rsid w:val="00695AD9"/>
    <w:rsid w:val="00697637"/>
    <w:rsid w:val="00697BA5"/>
    <w:rsid w:val="00697C02"/>
    <w:rsid w:val="006A6863"/>
    <w:rsid w:val="006B1C0F"/>
    <w:rsid w:val="006B31D3"/>
    <w:rsid w:val="006B597F"/>
    <w:rsid w:val="006B5BF7"/>
    <w:rsid w:val="006B6202"/>
    <w:rsid w:val="006B649B"/>
    <w:rsid w:val="006C1E38"/>
    <w:rsid w:val="006C402D"/>
    <w:rsid w:val="006C570B"/>
    <w:rsid w:val="006C5800"/>
    <w:rsid w:val="006C5BEA"/>
    <w:rsid w:val="006D0DB6"/>
    <w:rsid w:val="006D0E08"/>
    <w:rsid w:val="006D11C9"/>
    <w:rsid w:val="006D52B3"/>
    <w:rsid w:val="006D69BF"/>
    <w:rsid w:val="006D6D42"/>
    <w:rsid w:val="006D6E36"/>
    <w:rsid w:val="006E02F8"/>
    <w:rsid w:val="006E0A7F"/>
    <w:rsid w:val="006E46FA"/>
    <w:rsid w:val="006E63D3"/>
    <w:rsid w:val="006E6F4F"/>
    <w:rsid w:val="006F009E"/>
    <w:rsid w:val="006F1A00"/>
    <w:rsid w:val="006F1DFC"/>
    <w:rsid w:val="00700FC8"/>
    <w:rsid w:val="007025A5"/>
    <w:rsid w:val="00705D80"/>
    <w:rsid w:val="007060C6"/>
    <w:rsid w:val="007068AE"/>
    <w:rsid w:val="00711414"/>
    <w:rsid w:val="00711431"/>
    <w:rsid w:val="00714306"/>
    <w:rsid w:val="007176BA"/>
    <w:rsid w:val="00717972"/>
    <w:rsid w:val="00721B49"/>
    <w:rsid w:val="00721D67"/>
    <w:rsid w:val="007229EA"/>
    <w:rsid w:val="00724FC0"/>
    <w:rsid w:val="007257F0"/>
    <w:rsid w:val="00726ADA"/>
    <w:rsid w:val="007301DD"/>
    <w:rsid w:val="00730D38"/>
    <w:rsid w:val="00731B21"/>
    <w:rsid w:val="00731BB1"/>
    <w:rsid w:val="007328B9"/>
    <w:rsid w:val="0073293B"/>
    <w:rsid w:val="00732B40"/>
    <w:rsid w:val="0073342E"/>
    <w:rsid w:val="00733BF4"/>
    <w:rsid w:val="00733F78"/>
    <w:rsid w:val="0073787A"/>
    <w:rsid w:val="007379D0"/>
    <w:rsid w:val="00737D14"/>
    <w:rsid w:val="007403A9"/>
    <w:rsid w:val="0074123D"/>
    <w:rsid w:val="00741570"/>
    <w:rsid w:val="00742C26"/>
    <w:rsid w:val="007431C2"/>
    <w:rsid w:val="0074518B"/>
    <w:rsid w:val="00746016"/>
    <w:rsid w:val="00746AC4"/>
    <w:rsid w:val="00746BD9"/>
    <w:rsid w:val="00746F2E"/>
    <w:rsid w:val="007470B4"/>
    <w:rsid w:val="007476C2"/>
    <w:rsid w:val="00750800"/>
    <w:rsid w:val="00750C26"/>
    <w:rsid w:val="00756482"/>
    <w:rsid w:val="0076079E"/>
    <w:rsid w:val="00760DC7"/>
    <w:rsid w:val="00762BDD"/>
    <w:rsid w:val="00765DAB"/>
    <w:rsid w:val="00771B41"/>
    <w:rsid w:val="00772DC7"/>
    <w:rsid w:val="007736F4"/>
    <w:rsid w:val="007755A4"/>
    <w:rsid w:val="00776224"/>
    <w:rsid w:val="0077784D"/>
    <w:rsid w:val="00777B67"/>
    <w:rsid w:val="00786D42"/>
    <w:rsid w:val="00787847"/>
    <w:rsid w:val="007902BB"/>
    <w:rsid w:val="00794F5E"/>
    <w:rsid w:val="007A1FD3"/>
    <w:rsid w:val="007A370C"/>
    <w:rsid w:val="007A480A"/>
    <w:rsid w:val="007A7ED3"/>
    <w:rsid w:val="007B04C2"/>
    <w:rsid w:val="007B08AE"/>
    <w:rsid w:val="007B16E2"/>
    <w:rsid w:val="007B5445"/>
    <w:rsid w:val="007B6998"/>
    <w:rsid w:val="007C2957"/>
    <w:rsid w:val="007C719E"/>
    <w:rsid w:val="007D0DDE"/>
    <w:rsid w:val="007D30D9"/>
    <w:rsid w:val="007E18C5"/>
    <w:rsid w:val="007E43BA"/>
    <w:rsid w:val="007E4DF1"/>
    <w:rsid w:val="007E6505"/>
    <w:rsid w:val="007E76EC"/>
    <w:rsid w:val="007E799A"/>
    <w:rsid w:val="007E7E85"/>
    <w:rsid w:val="007F0069"/>
    <w:rsid w:val="007F1CF0"/>
    <w:rsid w:val="007F32EF"/>
    <w:rsid w:val="007F3998"/>
    <w:rsid w:val="007F72E8"/>
    <w:rsid w:val="00802C28"/>
    <w:rsid w:val="00802E0E"/>
    <w:rsid w:val="0080630D"/>
    <w:rsid w:val="008071AD"/>
    <w:rsid w:val="00812DA2"/>
    <w:rsid w:val="00812E68"/>
    <w:rsid w:val="008143C5"/>
    <w:rsid w:val="008146F7"/>
    <w:rsid w:val="00815998"/>
    <w:rsid w:val="00817C47"/>
    <w:rsid w:val="0082213D"/>
    <w:rsid w:val="008223BA"/>
    <w:rsid w:val="00823557"/>
    <w:rsid w:val="008236E5"/>
    <w:rsid w:val="008250FB"/>
    <w:rsid w:val="0082580A"/>
    <w:rsid w:val="00826B11"/>
    <w:rsid w:val="00826CE6"/>
    <w:rsid w:val="00830BB9"/>
    <w:rsid w:val="008311AC"/>
    <w:rsid w:val="00831BFF"/>
    <w:rsid w:val="00831C6D"/>
    <w:rsid w:val="00831F9E"/>
    <w:rsid w:val="00834133"/>
    <w:rsid w:val="00837D49"/>
    <w:rsid w:val="00840BB4"/>
    <w:rsid w:val="00841D4A"/>
    <w:rsid w:val="008420CC"/>
    <w:rsid w:val="00843882"/>
    <w:rsid w:val="00845CD0"/>
    <w:rsid w:val="008461E4"/>
    <w:rsid w:val="00847DFA"/>
    <w:rsid w:val="00851D29"/>
    <w:rsid w:val="00855A7F"/>
    <w:rsid w:val="00855AD2"/>
    <w:rsid w:val="0085798B"/>
    <w:rsid w:val="00862072"/>
    <w:rsid w:val="0086213F"/>
    <w:rsid w:val="008626D8"/>
    <w:rsid w:val="008634DD"/>
    <w:rsid w:val="00863D18"/>
    <w:rsid w:val="00863F60"/>
    <w:rsid w:val="0086539C"/>
    <w:rsid w:val="008675CA"/>
    <w:rsid w:val="0086777B"/>
    <w:rsid w:val="00872208"/>
    <w:rsid w:val="0087788D"/>
    <w:rsid w:val="0088519A"/>
    <w:rsid w:val="0088691B"/>
    <w:rsid w:val="008902AE"/>
    <w:rsid w:val="00890A92"/>
    <w:rsid w:val="008919B8"/>
    <w:rsid w:val="00891E41"/>
    <w:rsid w:val="0089281D"/>
    <w:rsid w:val="00894264"/>
    <w:rsid w:val="0089706F"/>
    <w:rsid w:val="008970FA"/>
    <w:rsid w:val="008A116B"/>
    <w:rsid w:val="008A431A"/>
    <w:rsid w:val="008A4BFB"/>
    <w:rsid w:val="008A4DF2"/>
    <w:rsid w:val="008A531B"/>
    <w:rsid w:val="008A7F70"/>
    <w:rsid w:val="008B0D6E"/>
    <w:rsid w:val="008B1637"/>
    <w:rsid w:val="008B1D8F"/>
    <w:rsid w:val="008B2633"/>
    <w:rsid w:val="008B3237"/>
    <w:rsid w:val="008B4EC8"/>
    <w:rsid w:val="008B4F5A"/>
    <w:rsid w:val="008C0029"/>
    <w:rsid w:val="008C0EAB"/>
    <w:rsid w:val="008C2768"/>
    <w:rsid w:val="008C276F"/>
    <w:rsid w:val="008C2AC7"/>
    <w:rsid w:val="008C2B19"/>
    <w:rsid w:val="008C5B26"/>
    <w:rsid w:val="008C6679"/>
    <w:rsid w:val="008C7FC0"/>
    <w:rsid w:val="008D0CE5"/>
    <w:rsid w:val="008D1655"/>
    <w:rsid w:val="008D3606"/>
    <w:rsid w:val="008D5217"/>
    <w:rsid w:val="008E2199"/>
    <w:rsid w:val="008E55E6"/>
    <w:rsid w:val="008E6006"/>
    <w:rsid w:val="008E66D0"/>
    <w:rsid w:val="008E66FC"/>
    <w:rsid w:val="008E689C"/>
    <w:rsid w:val="008E7529"/>
    <w:rsid w:val="008F247B"/>
    <w:rsid w:val="008F3261"/>
    <w:rsid w:val="008F3A29"/>
    <w:rsid w:val="00900C3D"/>
    <w:rsid w:val="00901C76"/>
    <w:rsid w:val="00901CC4"/>
    <w:rsid w:val="00901CE7"/>
    <w:rsid w:val="00901DED"/>
    <w:rsid w:val="009023E0"/>
    <w:rsid w:val="00902FF2"/>
    <w:rsid w:val="009047A7"/>
    <w:rsid w:val="00906021"/>
    <w:rsid w:val="00906EF4"/>
    <w:rsid w:val="00906F42"/>
    <w:rsid w:val="00907463"/>
    <w:rsid w:val="0090789C"/>
    <w:rsid w:val="00907F52"/>
    <w:rsid w:val="00911144"/>
    <w:rsid w:val="0091342B"/>
    <w:rsid w:val="00913588"/>
    <w:rsid w:val="00913794"/>
    <w:rsid w:val="00913FC8"/>
    <w:rsid w:val="009142EA"/>
    <w:rsid w:val="00916E43"/>
    <w:rsid w:val="00920CC4"/>
    <w:rsid w:val="009218FA"/>
    <w:rsid w:val="0092236D"/>
    <w:rsid w:val="00922EEE"/>
    <w:rsid w:val="009249E8"/>
    <w:rsid w:val="00926450"/>
    <w:rsid w:val="00930C59"/>
    <w:rsid w:val="00931075"/>
    <w:rsid w:val="00931AD3"/>
    <w:rsid w:val="009340FF"/>
    <w:rsid w:val="0093571D"/>
    <w:rsid w:val="0093788B"/>
    <w:rsid w:val="009378E9"/>
    <w:rsid w:val="00942E20"/>
    <w:rsid w:val="009434A6"/>
    <w:rsid w:val="009505F6"/>
    <w:rsid w:val="00950AAE"/>
    <w:rsid w:val="00951E25"/>
    <w:rsid w:val="00954732"/>
    <w:rsid w:val="00954B5B"/>
    <w:rsid w:val="00954D77"/>
    <w:rsid w:val="00955BEE"/>
    <w:rsid w:val="00955CF2"/>
    <w:rsid w:val="009561C2"/>
    <w:rsid w:val="009576AA"/>
    <w:rsid w:val="00960192"/>
    <w:rsid w:val="00962D33"/>
    <w:rsid w:val="0096348A"/>
    <w:rsid w:val="009645CF"/>
    <w:rsid w:val="00964F98"/>
    <w:rsid w:val="0097001E"/>
    <w:rsid w:val="009700D0"/>
    <w:rsid w:val="009704B0"/>
    <w:rsid w:val="00970956"/>
    <w:rsid w:val="00972E27"/>
    <w:rsid w:val="0097407B"/>
    <w:rsid w:val="00974EA0"/>
    <w:rsid w:val="00976DBD"/>
    <w:rsid w:val="00977C0E"/>
    <w:rsid w:val="009806F4"/>
    <w:rsid w:val="00986145"/>
    <w:rsid w:val="009861AE"/>
    <w:rsid w:val="009866A3"/>
    <w:rsid w:val="009866C9"/>
    <w:rsid w:val="00987084"/>
    <w:rsid w:val="0099569F"/>
    <w:rsid w:val="00997923"/>
    <w:rsid w:val="009A1604"/>
    <w:rsid w:val="009A4805"/>
    <w:rsid w:val="009A5E32"/>
    <w:rsid w:val="009A6492"/>
    <w:rsid w:val="009B0EB7"/>
    <w:rsid w:val="009B187E"/>
    <w:rsid w:val="009B46A8"/>
    <w:rsid w:val="009B5CEC"/>
    <w:rsid w:val="009B5F56"/>
    <w:rsid w:val="009B67CF"/>
    <w:rsid w:val="009C424E"/>
    <w:rsid w:val="009D0591"/>
    <w:rsid w:val="009D1796"/>
    <w:rsid w:val="009D2204"/>
    <w:rsid w:val="009D2BFD"/>
    <w:rsid w:val="009D2EB3"/>
    <w:rsid w:val="009D326A"/>
    <w:rsid w:val="009D42FF"/>
    <w:rsid w:val="009D4B16"/>
    <w:rsid w:val="009E2C94"/>
    <w:rsid w:val="009E45E6"/>
    <w:rsid w:val="009E64E3"/>
    <w:rsid w:val="009F016C"/>
    <w:rsid w:val="009F2F57"/>
    <w:rsid w:val="009F347B"/>
    <w:rsid w:val="009F4610"/>
    <w:rsid w:val="00A00916"/>
    <w:rsid w:val="00A018B8"/>
    <w:rsid w:val="00A01CF6"/>
    <w:rsid w:val="00A0366A"/>
    <w:rsid w:val="00A05437"/>
    <w:rsid w:val="00A1041C"/>
    <w:rsid w:val="00A11796"/>
    <w:rsid w:val="00A12EA8"/>
    <w:rsid w:val="00A132C4"/>
    <w:rsid w:val="00A13E79"/>
    <w:rsid w:val="00A13E7A"/>
    <w:rsid w:val="00A17EA9"/>
    <w:rsid w:val="00A23074"/>
    <w:rsid w:val="00A26111"/>
    <w:rsid w:val="00A277B6"/>
    <w:rsid w:val="00A27FC4"/>
    <w:rsid w:val="00A33CE2"/>
    <w:rsid w:val="00A35C86"/>
    <w:rsid w:val="00A378D6"/>
    <w:rsid w:val="00A41A22"/>
    <w:rsid w:val="00A42DA8"/>
    <w:rsid w:val="00A4313E"/>
    <w:rsid w:val="00A44276"/>
    <w:rsid w:val="00A45B6C"/>
    <w:rsid w:val="00A47E88"/>
    <w:rsid w:val="00A51934"/>
    <w:rsid w:val="00A51B3C"/>
    <w:rsid w:val="00A5453F"/>
    <w:rsid w:val="00A546ED"/>
    <w:rsid w:val="00A54E4D"/>
    <w:rsid w:val="00A55034"/>
    <w:rsid w:val="00A55214"/>
    <w:rsid w:val="00A55D2D"/>
    <w:rsid w:val="00A57F97"/>
    <w:rsid w:val="00A6009B"/>
    <w:rsid w:val="00A618B3"/>
    <w:rsid w:val="00A63882"/>
    <w:rsid w:val="00A6465D"/>
    <w:rsid w:val="00A65BF3"/>
    <w:rsid w:val="00A701CF"/>
    <w:rsid w:val="00A71E83"/>
    <w:rsid w:val="00A73472"/>
    <w:rsid w:val="00A7404B"/>
    <w:rsid w:val="00A76BBD"/>
    <w:rsid w:val="00A776C1"/>
    <w:rsid w:val="00A80906"/>
    <w:rsid w:val="00A87B0C"/>
    <w:rsid w:val="00A9041D"/>
    <w:rsid w:val="00A92EDC"/>
    <w:rsid w:val="00A9334B"/>
    <w:rsid w:val="00A95713"/>
    <w:rsid w:val="00A963C6"/>
    <w:rsid w:val="00A96407"/>
    <w:rsid w:val="00A97F8A"/>
    <w:rsid w:val="00AA27DE"/>
    <w:rsid w:val="00AA2C1A"/>
    <w:rsid w:val="00AA5347"/>
    <w:rsid w:val="00AA71D3"/>
    <w:rsid w:val="00AB7083"/>
    <w:rsid w:val="00AB7890"/>
    <w:rsid w:val="00AC0B47"/>
    <w:rsid w:val="00AC2C8A"/>
    <w:rsid w:val="00AC2E48"/>
    <w:rsid w:val="00AC544B"/>
    <w:rsid w:val="00AC7B4E"/>
    <w:rsid w:val="00AD186B"/>
    <w:rsid w:val="00AD21C7"/>
    <w:rsid w:val="00AD3812"/>
    <w:rsid w:val="00AD3DCB"/>
    <w:rsid w:val="00AD4531"/>
    <w:rsid w:val="00AD68FD"/>
    <w:rsid w:val="00AD6D55"/>
    <w:rsid w:val="00AE1FA7"/>
    <w:rsid w:val="00AE38BC"/>
    <w:rsid w:val="00AE6ACF"/>
    <w:rsid w:val="00AE6B8F"/>
    <w:rsid w:val="00AE7E23"/>
    <w:rsid w:val="00AF01D0"/>
    <w:rsid w:val="00AF11B7"/>
    <w:rsid w:val="00AF1AB6"/>
    <w:rsid w:val="00AF2419"/>
    <w:rsid w:val="00AF3E15"/>
    <w:rsid w:val="00AF5A46"/>
    <w:rsid w:val="00AF679F"/>
    <w:rsid w:val="00B025ED"/>
    <w:rsid w:val="00B05F89"/>
    <w:rsid w:val="00B0651F"/>
    <w:rsid w:val="00B1052B"/>
    <w:rsid w:val="00B11CB0"/>
    <w:rsid w:val="00B1251B"/>
    <w:rsid w:val="00B12951"/>
    <w:rsid w:val="00B12BDB"/>
    <w:rsid w:val="00B12C2A"/>
    <w:rsid w:val="00B1338D"/>
    <w:rsid w:val="00B14B4C"/>
    <w:rsid w:val="00B16ED8"/>
    <w:rsid w:val="00B20B35"/>
    <w:rsid w:val="00B21C5A"/>
    <w:rsid w:val="00B240D5"/>
    <w:rsid w:val="00B241F3"/>
    <w:rsid w:val="00B24D5A"/>
    <w:rsid w:val="00B25045"/>
    <w:rsid w:val="00B263C4"/>
    <w:rsid w:val="00B27B4A"/>
    <w:rsid w:val="00B309C3"/>
    <w:rsid w:val="00B31394"/>
    <w:rsid w:val="00B31448"/>
    <w:rsid w:val="00B31865"/>
    <w:rsid w:val="00B33392"/>
    <w:rsid w:val="00B335F8"/>
    <w:rsid w:val="00B359F5"/>
    <w:rsid w:val="00B4099D"/>
    <w:rsid w:val="00B41F44"/>
    <w:rsid w:val="00B42C30"/>
    <w:rsid w:val="00B4462C"/>
    <w:rsid w:val="00B4560C"/>
    <w:rsid w:val="00B45A40"/>
    <w:rsid w:val="00B51326"/>
    <w:rsid w:val="00B52EAE"/>
    <w:rsid w:val="00B52EDB"/>
    <w:rsid w:val="00B53018"/>
    <w:rsid w:val="00B53242"/>
    <w:rsid w:val="00B55C20"/>
    <w:rsid w:val="00B55F49"/>
    <w:rsid w:val="00B56445"/>
    <w:rsid w:val="00B57300"/>
    <w:rsid w:val="00B6085D"/>
    <w:rsid w:val="00B60E09"/>
    <w:rsid w:val="00B630F6"/>
    <w:rsid w:val="00B63830"/>
    <w:rsid w:val="00B640D1"/>
    <w:rsid w:val="00B64B37"/>
    <w:rsid w:val="00B667A0"/>
    <w:rsid w:val="00B670ED"/>
    <w:rsid w:val="00B712B8"/>
    <w:rsid w:val="00B7310C"/>
    <w:rsid w:val="00B732FB"/>
    <w:rsid w:val="00B76D3E"/>
    <w:rsid w:val="00B76D52"/>
    <w:rsid w:val="00B770D6"/>
    <w:rsid w:val="00B77C2F"/>
    <w:rsid w:val="00B8032F"/>
    <w:rsid w:val="00B804FA"/>
    <w:rsid w:val="00B80AB0"/>
    <w:rsid w:val="00B80EBC"/>
    <w:rsid w:val="00B81046"/>
    <w:rsid w:val="00B829A2"/>
    <w:rsid w:val="00B82A0A"/>
    <w:rsid w:val="00B82B93"/>
    <w:rsid w:val="00B82E11"/>
    <w:rsid w:val="00B85450"/>
    <w:rsid w:val="00B872B9"/>
    <w:rsid w:val="00B904FE"/>
    <w:rsid w:val="00B912C5"/>
    <w:rsid w:val="00B9198E"/>
    <w:rsid w:val="00B9515E"/>
    <w:rsid w:val="00B95DEC"/>
    <w:rsid w:val="00B973AC"/>
    <w:rsid w:val="00BA416E"/>
    <w:rsid w:val="00BA606D"/>
    <w:rsid w:val="00BA63C2"/>
    <w:rsid w:val="00BB0F11"/>
    <w:rsid w:val="00BB0F5B"/>
    <w:rsid w:val="00BB1688"/>
    <w:rsid w:val="00BB23C4"/>
    <w:rsid w:val="00BB366E"/>
    <w:rsid w:val="00BB395B"/>
    <w:rsid w:val="00BB64C8"/>
    <w:rsid w:val="00BB6578"/>
    <w:rsid w:val="00BC02FE"/>
    <w:rsid w:val="00BC17FA"/>
    <w:rsid w:val="00BC244F"/>
    <w:rsid w:val="00BC24FA"/>
    <w:rsid w:val="00BC2D84"/>
    <w:rsid w:val="00BC62C2"/>
    <w:rsid w:val="00BD00A2"/>
    <w:rsid w:val="00BD0127"/>
    <w:rsid w:val="00BD0EC4"/>
    <w:rsid w:val="00BD10DC"/>
    <w:rsid w:val="00BD3B4E"/>
    <w:rsid w:val="00BD5975"/>
    <w:rsid w:val="00BD6D47"/>
    <w:rsid w:val="00BD76BB"/>
    <w:rsid w:val="00BE0074"/>
    <w:rsid w:val="00BE2684"/>
    <w:rsid w:val="00BE2E0A"/>
    <w:rsid w:val="00BE4A03"/>
    <w:rsid w:val="00BE4B7C"/>
    <w:rsid w:val="00BE500E"/>
    <w:rsid w:val="00BE63D3"/>
    <w:rsid w:val="00BF0F3B"/>
    <w:rsid w:val="00BF12AD"/>
    <w:rsid w:val="00BF2D8D"/>
    <w:rsid w:val="00BF2E04"/>
    <w:rsid w:val="00BF399E"/>
    <w:rsid w:val="00BF5165"/>
    <w:rsid w:val="00BF5517"/>
    <w:rsid w:val="00BF6B8A"/>
    <w:rsid w:val="00BF753C"/>
    <w:rsid w:val="00BF7FCB"/>
    <w:rsid w:val="00C01502"/>
    <w:rsid w:val="00C020C7"/>
    <w:rsid w:val="00C03080"/>
    <w:rsid w:val="00C0447B"/>
    <w:rsid w:val="00C0482D"/>
    <w:rsid w:val="00C04AD3"/>
    <w:rsid w:val="00C04DF4"/>
    <w:rsid w:val="00C05A62"/>
    <w:rsid w:val="00C108B9"/>
    <w:rsid w:val="00C129EC"/>
    <w:rsid w:val="00C15769"/>
    <w:rsid w:val="00C15951"/>
    <w:rsid w:val="00C20259"/>
    <w:rsid w:val="00C20CDF"/>
    <w:rsid w:val="00C2154A"/>
    <w:rsid w:val="00C220CD"/>
    <w:rsid w:val="00C23335"/>
    <w:rsid w:val="00C2751F"/>
    <w:rsid w:val="00C322BF"/>
    <w:rsid w:val="00C33EA5"/>
    <w:rsid w:val="00C34975"/>
    <w:rsid w:val="00C353DB"/>
    <w:rsid w:val="00C3560D"/>
    <w:rsid w:val="00C4137B"/>
    <w:rsid w:val="00C424F3"/>
    <w:rsid w:val="00C42D3A"/>
    <w:rsid w:val="00C43289"/>
    <w:rsid w:val="00C44F6E"/>
    <w:rsid w:val="00C4622E"/>
    <w:rsid w:val="00C474ED"/>
    <w:rsid w:val="00C52DB9"/>
    <w:rsid w:val="00C53BAF"/>
    <w:rsid w:val="00C54B1D"/>
    <w:rsid w:val="00C550CA"/>
    <w:rsid w:val="00C55395"/>
    <w:rsid w:val="00C56F53"/>
    <w:rsid w:val="00C57513"/>
    <w:rsid w:val="00C60C91"/>
    <w:rsid w:val="00C61E82"/>
    <w:rsid w:val="00C6434E"/>
    <w:rsid w:val="00C64420"/>
    <w:rsid w:val="00C64548"/>
    <w:rsid w:val="00C71918"/>
    <w:rsid w:val="00C72FA4"/>
    <w:rsid w:val="00C7544D"/>
    <w:rsid w:val="00C7598B"/>
    <w:rsid w:val="00C80A5C"/>
    <w:rsid w:val="00C81EE2"/>
    <w:rsid w:val="00C82FCC"/>
    <w:rsid w:val="00C842CC"/>
    <w:rsid w:val="00C84483"/>
    <w:rsid w:val="00C85397"/>
    <w:rsid w:val="00C87BA1"/>
    <w:rsid w:val="00C90D49"/>
    <w:rsid w:val="00C95E95"/>
    <w:rsid w:val="00CA0D5C"/>
    <w:rsid w:val="00CA1D35"/>
    <w:rsid w:val="00CA3D60"/>
    <w:rsid w:val="00CA46E3"/>
    <w:rsid w:val="00CA499A"/>
    <w:rsid w:val="00CA5BE5"/>
    <w:rsid w:val="00CB03A6"/>
    <w:rsid w:val="00CB05D7"/>
    <w:rsid w:val="00CB0F3F"/>
    <w:rsid w:val="00CB3FB0"/>
    <w:rsid w:val="00CC11AB"/>
    <w:rsid w:val="00CC14BE"/>
    <w:rsid w:val="00CC208B"/>
    <w:rsid w:val="00CC297E"/>
    <w:rsid w:val="00CC29EE"/>
    <w:rsid w:val="00CC58A0"/>
    <w:rsid w:val="00CC7D4C"/>
    <w:rsid w:val="00CD0248"/>
    <w:rsid w:val="00CD16EC"/>
    <w:rsid w:val="00CD18E5"/>
    <w:rsid w:val="00CD42F6"/>
    <w:rsid w:val="00CD74F0"/>
    <w:rsid w:val="00CE3DB8"/>
    <w:rsid w:val="00CE51BF"/>
    <w:rsid w:val="00CE571A"/>
    <w:rsid w:val="00CE774A"/>
    <w:rsid w:val="00CE7EE5"/>
    <w:rsid w:val="00CF058D"/>
    <w:rsid w:val="00CF1D4A"/>
    <w:rsid w:val="00CF5BEC"/>
    <w:rsid w:val="00CF5CDD"/>
    <w:rsid w:val="00CF7911"/>
    <w:rsid w:val="00D008C7"/>
    <w:rsid w:val="00D0181E"/>
    <w:rsid w:val="00D02CAB"/>
    <w:rsid w:val="00D0340C"/>
    <w:rsid w:val="00D040BB"/>
    <w:rsid w:val="00D048C5"/>
    <w:rsid w:val="00D1080B"/>
    <w:rsid w:val="00D109AA"/>
    <w:rsid w:val="00D12EA0"/>
    <w:rsid w:val="00D1335D"/>
    <w:rsid w:val="00D136BE"/>
    <w:rsid w:val="00D14360"/>
    <w:rsid w:val="00D15972"/>
    <w:rsid w:val="00D22139"/>
    <w:rsid w:val="00D22E98"/>
    <w:rsid w:val="00D23226"/>
    <w:rsid w:val="00D23F0A"/>
    <w:rsid w:val="00D25A2F"/>
    <w:rsid w:val="00D26AC3"/>
    <w:rsid w:val="00D27A39"/>
    <w:rsid w:val="00D305C5"/>
    <w:rsid w:val="00D32874"/>
    <w:rsid w:val="00D34364"/>
    <w:rsid w:val="00D34E15"/>
    <w:rsid w:val="00D35878"/>
    <w:rsid w:val="00D368EB"/>
    <w:rsid w:val="00D36917"/>
    <w:rsid w:val="00D46144"/>
    <w:rsid w:val="00D50EFD"/>
    <w:rsid w:val="00D536AC"/>
    <w:rsid w:val="00D5412E"/>
    <w:rsid w:val="00D54C4F"/>
    <w:rsid w:val="00D55439"/>
    <w:rsid w:val="00D5691D"/>
    <w:rsid w:val="00D60196"/>
    <w:rsid w:val="00D60216"/>
    <w:rsid w:val="00D62843"/>
    <w:rsid w:val="00D62AD2"/>
    <w:rsid w:val="00D634CC"/>
    <w:rsid w:val="00D648E2"/>
    <w:rsid w:val="00D669B6"/>
    <w:rsid w:val="00D66EA1"/>
    <w:rsid w:val="00D675F5"/>
    <w:rsid w:val="00D7087A"/>
    <w:rsid w:val="00D7640B"/>
    <w:rsid w:val="00D76D96"/>
    <w:rsid w:val="00D814F9"/>
    <w:rsid w:val="00D839A0"/>
    <w:rsid w:val="00D83E09"/>
    <w:rsid w:val="00D855A5"/>
    <w:rsid w:val="00D85E35"/>
    <w:rsid w:val="00D8601B"/>
    <w:rsid w:val="00D87F61"/>
    <w:rsid w:val="00D904EB"/>
    <w:rsid w:val="00D90B4D"/>
    <w:rsid w:val="00D91EFE"/>
    <w:rsid w:val="00D92689"/>
    <w:rsid w:val="00D95756"/>
    <w:rsid w:val="00D962D5"/>
    <w:rsid w:val="00DA2168"/>
    <w:rsid w:val="00DA3B8B"/>
    <w:rsid w:val="00DA6333"/>
    <w:rsid w:val="00DB02AA"/>
    <w:rsid w:val="00DB09D7"/>
    <w:rsid w:val="00DB0D37"/>
    <w:rsid w:val="00DB3A40"/>
    <w:rsid w:val="00DB4FD8"/>
    <w:rsid w:val="00DB5810"/>
    <w:rsid w:val="00DB5BDD"/>
    <w:rsid w:val="00DB5FA3"/>
    <w:rsid w:val="00DC1982"/>
    <w:rsid w:val="00DC4B70"/>
    <w:rsid w:val="00DC5839"/>
    <w:rsid w:val="00DC76B1"/>
    <w:rsid w:val="00DD215C"/>
    <w:rsid w:val="00DD268E"/>
    <w:rsid w:val="00DD480E"/>
    <w:rsid w:val="00DD482E"/>
    <w:rsid w:val="00DD6033"/>
    <w:rsid w:val="00DD72BB"/>
    <w:rsid w:val="00DE0056"/>
    <w:rsid w:val="00DE0559"/>
    <w:rsid w:val="00DE207D"/>
    <w:rsid w:val="00DE3250"/>
    <w:rsid w:val="00DE3263"/>
    <w:rsid w:val="00DE32BF"/>
    <w:rsid w:val="00DE3A46"/>
    <w:rsid w:val="00DE41A0"/>
    <w:rsid w:val="00DE4CA6"/>
    <w:rsid w:val="00DE5BC3"/>
    <w:rsid w:val="00DE6356"/>
    <w:rsid w:val="00DE644B"/>
    <w:rsid w:val="00DF19F2"/>
    <w:rsid w:val="00DF1C26"/>
    <w:rsid w:val="00DF4829"/>
    <w:rsid w:val="00DF6D32"/>
    <w:rsid w:val="00DF6EC1"/>
    <w:rsid w:val="00DF77B5"/>
    <w:rsid w:val="00DF78BD"/>
    <w:rsid w:val="00E0040B"/>
    <w:rsid w:val="00E01301"/>
    <w:rsid w:val="00E01DDB"/>
    <w:rsid w:val="00E01ECA"/>
    <w:rsid w:val="00E042E5"/>
    <w:rsid w:val="00E04382"/>
    <w:rsid w:val="00E057B3"/>
    <w:rsid w:val="00E058EC"/>
    <w:rsid w:val="00E05D3F"/>
    <w:rsid w:val="00E0658E"/>
    <w:rsid w:val="00E1105F"/>
    <w:rsid w:val="00E123FC"/>
    <w:rsid w:val="00E12FE1"/>
    <w:rsid w:val="00E13079"/>
    <w:rsid w:val="00E142DC"/>
    <w:rsid w:val="00E14966"/>
    <w:rsid w:val="00E16A22"/>
    <w:rsid w:val="00E23406"/>
    <w:rsid w:val="00E2392B"/>
    <w:rsid w:val="00E24900"/>
    <w:rsid w:val="00E2498C"/>
    <w:rsid w:val="00E2650A"/>
    <w:rsid w:val="00E265FD"/>
    <w:rsid w:val="00E31DA6"/>
    <w:rsid w:val="00E338F4"/>
    <w:rsid w:val="00E37333"/>
    <w:rsid w:val="00E374D8"/>
    <w:rsid w:val="00E40AB1"/>
    <w:rsid w:val="00E43CB3"/>
    <w:rsid w:val="00E443D6"/>
    <w:rsid w:val="00E44529"/>
    <w:rsid w:val="00E44708"/>
    <w:rsid w:val="00E44782"/>
    <w:rsid w:val="00E451D1"/>
    <w:rsid w:val="00E4532D"/>
    <w:rsid w:val="00E4731B"/>
    <w:rsid w:val="00E47EE5"/>
    <w:rsid w:val="00E50861"/>
    <w:rsid w:val="00E52279"/>
    <w:rsid w:val="00E5332E"/>
    <w:rsid w:val="00E54679"/>
    <w:rsid w:val="00E5526E"/>
    <w:rsid w:val="00E559A7"/>
    <w:rsid w:val="00E5685B"/>
    <w:rsid w:val="00E572B6"/>
    <w:rsid w:val="00E601EE"/>
    <w:rsid w:val="00E60D44"/>
    <w:rsid w:val="00E61D83"/>
    <w:rsid w:val="00E630FA"/>
    <w:rsid w:val="00E64184"/>
    <w:rsid w:val="00E64630"/>
    <w:rsid w:val="00E647DC"/>
    <w:rsid w:val="00E6538E"/>
    <w:rsid w:val="00E703AD"/>
    <w:rsid w:val="00E706B9"/>
    <w:rsid w:val="00E70C0F"/>
    <w:rsid w:val="00E71AB6"/>
    <w:rsid w:val="00E7238E"/>
    <w:rsid w:val="00E73BA2"/>
    <w:rsid w:val="00E74298"/>
    <w:rsid w:val="00E76675"/>
    <w:rsid w:val="00E76B28"/>
    <w:rsid w:val="00E76CDC"/>
    <w:rsid w:val="00E76DE8"/>
    <w:rsid w:val="00E778FD"/>
    <w:rsid w:val="00E80B28"/>
    <w:rsid w:val="00E820B6"/>
    <w:rsid w:val="00E82E80"/>
    <w:rsid w:val="00E83AAA"/>
    <w:rsid w:val="00E8484F"/>
    <w:rsid w:val="00E93EA9"/>
    <w:rsid w:val="00E94B36"/>
    <w:rsid w:val="00E95448"/>
    <w:rsid w:val="00E95A5F"/>
    <w:rsid w:val="00E95C8B"/>
    <w:rsid w:val="00E95D18"/>
    <w:rsid w:val="00EA1468"/>
    <w:rsid w:val="00EA296D"/>
    <w:rsid w:val="00EA496B"/>
    <w:rsid w:val="00EA60DC"/>
    <w:rsid w:val="00EB18C8"/>
    <w:rsid w:val="00EB47BB"/>
    <w:rsid w:val="00EB55FC"/>
    <w:rsid w:val="00EB6A89"/>
    <w:rsid w:val="00EB6C57"/>
    <w:rsid w:val="00EC12B8"/>
    <w:rsid w:val="00EC183C"/>
    <w:rsid w:val="00EC1F44"/>
    <w:rsid w:val="00EC4EE0"/>
    <w:rsid w:val="00EC5194"/>
    <w:rsid w:val="00EC55EA"/>
    <w:rsid w:val="00EC60D3"/>
    <w:rsid w:val="00EC6882"/>
    <w:rsid w:val="00ED07EE"/>
    <w:rsid w:val="00ED0854"/>
    <w:rsid w:val="00ED3116"/>
    <w:rsid w:val="00ED49F2"/>
    <w:rsid w:val="00ED4F29"/>
    <w:rsid w:val="00ED519D"/>
    <w:rsid w:val="00EE111C"/>
    <w:rsid w:val="00EE1229"/>
    <w:rsid w:val="00EE2497"/>
    <w:rsid w:val="00EE3A16"/>
    <w:rsid w:val="00EF088A"/>
    <w:rsid w:val="00EF2E7D"/>
    <w:rsid w:val="00EF3AD1"/>
    <w:rsid w:val="00EF505E"/>
    <w:rsid w:val="00EF5808"/>
    <w:rsid w:val="00EF6238"/>
    <w:rsid w:val="00EF7512"/>
    <w:rsid w:val="00F00647"/>
    <w:rsid w:val="00F00E58"/>
    <w:rsid w:val="00F01072"/>
    <w:rsid w:val="00F018FF"/>
    <w:rsid w:val="00F01E2B"/>
    <w:rsid w:val="00F02767"/>
    <w:rsid w:val="00F02F9B"/>
    <w:rsid w:val="00F0491C"/>
    <w:rsid w:val="00F050FB"/>
    <w:rsid w:val="00F0708D"/>
    <w:rsid w:val="00F07480"/>
    <w:rsid w:val="00F07904"/>
    <w:rsid w:val="00F079AB"/>
    <w:rsid w:val="00F12A7F"/>
    <w:rsid w:val="00F13CAE"/>
    <w:rsid w:val="00F14CD3"/>
    <w:rsid w:val="00F14D7A"/>
    <w:rsid w:val="00F16A49"/>
    <w:rsid w:val="00F21A4C"/>
    <w:rsid w:val="00F221E4"/>
    <w:rsid w:val="00F232EA"/>
    <w:rsid w:val="00F2345F"/>
    <w:rsid w:val="00F240C1"/>
    <w:rsid w:val="00F26C78"/>
    <w:rsid w:val="00F27EB0"/>
    <w:rsid w:val="00F30E46"/>
    <w:rsid w:val="00F327D0"/>
    <w:rsid w:val="00F3349B"/>
    <w:rsid w:val="00F338DF"/>
    <w:rsid w:val="00F347C4"/>
    <w:rsid w:val="00F34953"/>
    <w:rsid w:val="00F35E67"/>
    <w:rsid w:val="00F36D43"/>
    <w:rsid w:val="00F372B6"/>
    <w:rsid w:val="00F375B1"/>
    <w:rsid w:val="00F44898"/>
    <w:rsid w:val="00F44BC4"/>
    <w:rsid w:val="00F473B0"/>
    <w:rsid w:val="00F502AF"/>
    <w:rsid w:val="00F50F76"/>
    <w:rsid w:val="00F5106A"/>
    <w:rsid w:val="00F52090"/>
    <w:rsid w:val="00F56CB8"/>
    <w:rsid w:val="00F60C72"/>
    <w:rsid w:val="00F61740"/>
    <w:rsid w:val="00F63016"/>
    <w:rsid w:val="00F63847"/>
    <w:rsid w:val="00F63C1F"/>
    <w:rsid w:val="00F651CA"/>
    <w:rsid w:val="00F6561C"/>
    <w:rsid w:val="00F6665A"/>
    <w:rsid w:val="00F67C40"/>
    <w:rsid w:val="00F714E8"/>
    <w:rsid w:val="00F72ED6"/>
    <w:rsid w:val="00F7369F"/>
    <w:rsid w:val="00F75538"/>
    <w:rsid w:val="00F828EC"/>
    <w:rsid w:val="00F833A2"/>
    <w:rsid w:val="00F8345C"/>
    <w:rsid w:val="00F85019"/>
    <w:rsid w:val="00F87EDC"/>
    <w:rsid w:val="00F90326"/>
    <w:rsid w:val="00F909A0"/>
    <w:rsid w:val="00F92CC7"/>
    <w:rsid w:val="00F9411A"/>
    <w:rsid w:val="00F946C9"/>
    <w:rsid w:val="00F948C2"/>
    <w:rsid w:val="00F94C21"/>
    <w:rsid w:val="00F9563E"/>
    <w:rsid w:val="00F97444"/>
    <w:rsid w:val="00FA0C8C"/>
    <w:rsid w:val="00FA0CEF"/>
    <w:rsid w:val="00FA3D13"/>
    <w:rsid w:val="00FA7C38"/>
    <w:rsid w:val="00FB0357"/>
    <w:rsid w:val="00FB0C4B"/>
    <w:rsid w:val="00FB442F"/>
    <w:rsid w:val="00FB4B23"/>
    <w:rsid w:val="00FB6A1B"/>
    <w:rsid w:val="00FB7E41"/>
    <w:rsid w:val="00FC05BC"/>
    <w:rsid w:val="00FC0C09"/>
    <w:rsid w:val="00FC1B04"/>
    <w:rsid w:val="00FC1E55"/>
    <w:rsid w:val="00FC21E5"/>
    <w:rsid w:val="00FC38DB"/>
    <w:rsid w:val="00FC5D70"/>
    <w:rsid w:val="00FC5F22"/>
    <w:rsid w:val="00FC6435"/>
    <w:rsid w:val="00FC71B4"/>
    <w:rsid w:val="00FC754C"/>
    <w:rsid w:val="00FC76A9"/>
    <w:rsid w:val="00FD09BD"/>
    <w:rsid w:val="00FD35B3"/>
    <w:rsid w:val="00FD4526"/>
    <w:rsid w:val="00FD6C00"/>
    <w:rsid w:val="00FD7CC9"/>
    <w:rsid w:val="00FE099D"/>
    <w:rsid w:val="00FE44DC"/>
    <w:rsid w:val="00FE4F81"/>
    <w:rsid w:val="00FE5840"/>
    <w:rsid w:val="00FE5847"/>
    <w:rsid w:val="00FE6C81"/>
    <w:rsid w:val="00FE6D80"/>
    <w:rsid w:val="00FE7E44"/>
    <w:rsid w:val="00FF183D"/>
    <w:rsid w:val="00FF2266"/>
    <w:rsid w:val="00FF2881"/>
    <w:rsid w:val="00FF5BF0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6BF7BC"/>
  <w15:docId w15:val="{E30C11AF-7982-467C-A8E0-C2FCED46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1,List Paragraph 1,Table of contents numbered,PL_Bullet Level 1,Numbered List 1,Style 4,Outline Paragraph,List Paragraph1,EOH bullet,EOH paragraph,Riana Table Bullets 1,Bullet List Paragraph,Use Case List Paragraph,Ref,FooterText"/>
    <w:basedOn w:val="Normal"/>
    <w:link w:val="ListParagraphChar"/>
    <w:uiPriority w:val="34"/>
    <w:qFormat/>
    <w:rsid w:val="00DB0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A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ndent 1 Char,List Paragraph 1 Char,Table of contents numbered Char,PL_Bullet Level 1 Char,Numbered List 1 Char,Style 4 Char,Outline Paragraph Char,List Paragraph1 Char,EOH bullet Char,EOH paragraph Char,Riana Table Bullets 1 Char"/>
    <w:link w:val="ListParagraph"/>
    <w:uiPriority w:val="34"/>
    <w:qFormat/>
    <w:locked/>
    <w:rsid w:val="00DB02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2AA"/>
    <w:pPr>
      <w:spacing w:after="0" w:line="240" w:lineRule="auto"/>
    </w:pPr>
  </w:style>
  <w:style w:type="table" w:styleId="TableGrid">
    <w:name w:val="Table Grid"/>
    <w:basedOn w:val="TableNormal"/>
    <w:uiPriority w:val="39"/>
    <w:rsid w:val="00DB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B02AA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both"/>
    </w:pPr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B02A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paragraph" w:customStyle="1" w:styleId="TableText">
    <w:name w:val="Table Text"/>
    <w:qFormat/>
    <w:rsid w:val="00DB02AA"/>
    <w:pPr>
      <w:spacing w:before="60" w:after="60" w:line="240" w:lineRule="auto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5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5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0196"/>
    <w:rPr>
      <w:color w:val="605E5C"/>
      <w:shd w:val="clear" w:color="auto" w:fill="E1DFDD"/>
    </w:rPr>
  </w:style>
  <w:style w:type="paragraph" w:customStyle="1" w:styleId="Title14">
    <w:name w:val="Title 14"/>
    <w:basedOn w:val="Normal"/>
    <w:rsid w:val="00AE6ACF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GB" w:eastAsia="en-ZA"/>
    </w:rPr>
  </w:style>
  <w:style w:type="character" w:customStyle="1" w:styleId="cf01">
    <w:name w:val="cf01"/>
    <w:basedOn w:val="DefaultParagraphFont"/>
    <w:rsid w:val="002D40B7"/>
    <w:rPr>
      <w:rFonts w:ascii="Segoe UI" w:hAnsi="Segoe UI" w:cs="Segoe UI" w:hint="default"/>
      <w:color w:val="26262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32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D0"/>
  </w:style>
  <w:style w:type="paragraph" w:styleId="Footer">
    <w:name w:val="footer"/>
    <w:basedOn w:val="Normal"/>
    <w:link w:val="FooterChar"/>
    <w:uiPriority w:val="99"/>
    <w:unhideWhenUsed/>
    <w:rsid w:val="00F32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D0"/>
  </w:style>
  <w:style w:type="paragraph" w:customStyle="1" w:styleId="Default">
    <w:name w:val="Default"/>
    <w:rsid w:val="00B76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phiwej@tshwane.gov.z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3D51950C5B948B16ED1E456B91DFF" ma:contentTypeVersion="17" ma:contentTypeDescription="Create a new document." ma:contentTypeScope="" ma:versionID="e0acafbe4d874e8ff96f20dbd5cd1a68">
  <xsd:schema xmlns:xsd="http://www.w3.org/2001/XMLSchema" xmlns:xs="http://www.w3.org/2001/XMLSchema" xmlns:p="http://schemas.microsoft.com/office/2006/metadata/properties" xmlns:ns3="7fa4290d-5cd0-4a72-81a4-8a4f5e009ec0" xmlns:ns4="421a271a-e643-4050-bbbe-7bc3c4e339f5" targetNamespace="http://schemas.microsoft.com/office/2006/metadata/properties" ma:root="true" ma:fieldsID="7879c9a9488e55c3499b272212b02c42" ns3:_="" ns4:_="">
    <xsd:import namespace="7fa4290d-5cd0-4a72-81a4-8a4f5e009ec0"/>
    <xsd:import namespace="421a271a-e643-4050-bbbe-7bc3c4e33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4290d-5cd0-4a72-81a4-8a4f5e009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a271a-e643-4050-bbbe-7bc3c4e3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a4290d-5cd0-4a72-81a4-8a4f5e009ec0" xsi:nil="true"/>
  </documentManagement>
</p:properties>
</file>

<file path=customXml/itemProps1.xml><?xml version="1.0" encoding="utf-8"?>
<ds:datastoreItem xmlns:ds="http://schemas.openxmlformats.org/officeDocument/2006/customXml" ds:itemID="{E795C5BA-C97F-4EB6-BC99-868F7D459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4FD9-81D1-474A-96EB-A647B376F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BA50D-ECD5-440F-8449-7F81B9A5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4290d-5cd0-4a72-81a4-8a4f5e009ec0"/>
    <ds:schemaRef ds:uri="421a271a-e643-4050-bbbe-7bc3c4e33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7DC88-5F55-425F-B207-28D70BB63DEB}">
  <ds:schemaRefs>
    <ds:schemaRef ds:uri="http://schemas.microsoft.com/office/2006/metadata/properties"/>
    <ds:schemaRef ds:uri="http://schemas.microsoft.com/office/infopath/2007/PartnerControls"/>
    <ds:schemaRef ds:uri="7fa4290d-5cd0-4a72-81a4-8a4f5e009e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157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i Davhana</dc:creator>
  <cp:keywords/>
  <dc:description/>
  <cp:lastModifiedBy>Josias Masenya</cp:lastModifiedBy>
  <cp:revision>2</cp:revision>
  <cp:lastPrinted>2025-06-09T11:58:00Z</cp:lastPrinted>
  <dcterms:created xsi:type="dcterms:W3CDTF">2025-10-31T11:17:00Z</dcterms:created>
  <dcterms:modified xsi:type="dcterms:W3CDTF">2025-10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5f0a-13ce-4338-9c79-2ff34c6129f0_Enabled">
    <vt:lpwstr>True</vt:lpwstr>
  </property>
  <property fmtid="{D5CDD505-2E9C-101B-9397-08002B2CF9AE}" pid="3" name="MSIP_Label_40605f0a-13ce-4338-9c79-2ff34c6129f0_SiteId">
    <vt:lpwstr>dcd100a3-59ba-4913-bcd0-8e63c9c9f516</vt:lpwstr>
  </property>
  <property fmtid="{D5CDD505-2E9C-101B-9397-08002B2CF9AE}" pid="4" name="MSIP_Label_40605f0a-13ce-4338-9c79-2ff34c6129f0_Owner">
    <vt:lpwstr>ipfid@Tshwane.onmicrosoft.com</vt:lpwstr>
  </property>
  <property fmtid="{D5CDD505-2E9C-101B-9397-08002B2CF9AE}" pid="5" name="MSIP_Label_40605f0a-13ce-4338-9c79-2ff34c6129f0_SetDate">
    <vt:lpwstr>2021-11-17T11:36:50.8269517Z</vt:lpwstr>
  </property>
  <property fmtid="{D5CDD505-2E9C-101B-9397-08002B2CF9AE}" pid="6" name="MSIP_Label_40605f0a-13ce-4338-9c79-2ff34c6129f0_Name">
    <vt:lpwstr>COT-Personal</vt:lpwstr>
  </property>
  <property fmtid="{D5CDD505-2E9C-101B-9397-08002B2CF9AE}" pid="7" name="MSIP_Label_40605f0a-13ce-4338-9c79-2ff34c6129f0_Application">
    <vt:lpwstr>Microsoft Azure Information Protection</vt:lpwstr>
  </property>
  <property fmtid="{D5CDD505-2E9C-101B-9397-08002B2CF9AE}" pid="8" name="MSIP_Label_40605f0a-13ce-4338-9c79-2ff34c6129f0_ActionId">
    <vt:lpwstr>3d3b13ae-a5d1-48bf-9ab5-a04d9d5a8e49</vt:lpwstr>
  </property>
  <property fmtid="{D5CDD505-2E9C-101B-9397-08002B2CF9AE}" pid="9" name="MSIP_Label_40605f0a-13ce-4338-9c79-2ff34c6129f0_Extended_MSFT_Method">
    <vt:lpwstr>Automatic</vt:lpwstr>
  </property>
  <property fmtid="{D5CDD505-2E9C-101B-9397-08002B2CF9AE}" pid="10" name="MSIP_Label_06b8b282-039c-4268-b238-c39b5146964b_Enabled">
    <vt:lpwstr>true</vt:lpwstr>
  </property>
  <property fmtid="{D5CDD505-2E9C-101B-9397-08002B2CF9AE}" pid="11" name="MSIP_Label_06b8b282-039c-4268-b238-c39b5146964b_SetDate">
    <vt:lpwstr>2022-07-19T12:42:10Z</vt:lpwstr>
  </property>
  <property fmtid="{D5CDD505-2E9C-101B-9397-08002B2CF9AE}" pid="12" name="MSIP_Label_06b8b282-039c-4268-b238-c39b5146964b_Method">
    <vt:lpwstr>Standard</vt:lpwstr>
  </property>
  <property fmtid="{D5CDD505-2E9C-101B-9397-08002B2CF9AE}" pid="13" name="MSIP_Label_06b8b282-039c-4268-b238-c39b5146964b_Name">
    <vt:lpwstr>COT General</vt:lpwstr>
  </property>
  <property fmtid="{D5CDD505-2E9C-101B-9397-08002B2CF9AE}" pid="14" name="MSIP_Label_06b8b282-039c-4268-b238-c39b5146964b_SiteId">
    <vt:lpwstr>611657a8-674f-4ffa-bf4b-95a387d65525</vt:lpwstr>
  </property>
  <property fmtid="{D5CDD505-2E9C-101B-9397-08002B2CF9AE}" pid="15" name="MSIP_Label_06b8b282-039c-4268-b238-c39b5146964b_ActionId">
    <vt:lpwstr>43875e93-6df9-4b8a-832b-467234e9f971</vt:lpwstr>
  </property>
  <property fmtid="{D5CDD505-2E9C-101B-9397-08002B2CF9AE}" pid="16" name="MSIP_Label_06b8b282-039c-4268-b238-c39b5146964b_ContentBits">
    <vt:lpwstr>0</vt:lpwstr>
  </property>
  <property fmtid="{D5CDD505-2E9C-101B-9397-08002B2CF9AE}" pid="17" name="ContentTypeId">
    <vt:lpwstr>0x01010064A3D51950C5B948B16ED1E456B91DFF</vt:lpwstr>
  </property>
  <property fmtid="{D5CDD505-2E9C-101B-9397-08002B2CF9AE}" pid="18" name="GrammarlyDocumentId">
    <vt:lpwstr>dd375cad6542f36f4167b583b4597b1d9f19ce3174b7ee142ea6f5c5849708f8</vt:lpwstr>
  </property>
</Properties>
</file>